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9BE5" w14:textId="0D33269E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64334F52" w14:textId="77777777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1F76E04C" w14:textId="693647CB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Починковский </w:t>
      </w:r>
      <w:r w:rsidR="00234CAA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2B1192">
        <w:rPr>
          <w:rFonts w:ascii="Times New Roman" w:hAnsi="Times New Roman" w:cs="Times New Roman"/>
          <w:b/>
          <w:sz w:val="24"/>
          <w:szCs w:val="24"/>
        </w:rPr>
        <w:t>»  Смоленской области</w:t>
      </w:r>
    </w:p>
    <w:p w14:paraId="2E877F7A" w14:textId="77777777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28FD8" w14:textId="18A27880" w:rsidR="00610BF8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 «</w:t>
      </w:r>
      <w:r w:rsidR="00234CAA">
        <w:rPr>
          <w:rFonts w:ascii="Times New Roman" w:hAnsi="Times New Roman" w:cs="Times New Roman"/>
          <w:b/>
          <w:sz w:val="24"/>
          <w:szCs w:val="24"/>
        </w:rPr>
        <w:t>Починковский муниципальный округ</w:t>
      </w:r>
      <w:r w:rsidR="007E10BE">
        <w:rPr>
          <w:rFonts w:ascii="Times New Roman" w:hAnsi="Times New Roman" w:cs="Times New Roman"/>
          <w:b/>
          <w:sz w:val="24"/>
          <w:szCs w:val="24"/>
        </w:rPr>
        <w:t>» Смоленской области с 10.</w:t>
      </w:r>
      <w:r w:rsidR="004514C0">
        <w:rPr>
          <w:rFonts w:ascii="Times New Roman" w:hAnsi="Times New Roman" w:cs="Times New Roman"/>
          <w:b/>
          <w:sz w:val="24"/>
          <w:szCs w:val="24"/>
        </w:rPr>
        <w:t>04</w:t>
      </w:r>
      <w:r w:rsidR="00C91F65">
        <w:rPr>
          <w:rFonts w:ascii="Times New Roman" w:hAnsi="Times New Roman" w:cs="Times New Roman"/>
          <w:b/>
          <w:sz w:val="24"/>
          <w:szCs w:val="24"/>
        </w:rPr>
        <w:t>.2024</w:t>
      </w:r>
      <w:r w:rsidR="007E10BE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4514C0">
        <w:rPr>
          <w:rFonts w:ascii="Times New Roman" w:hAnsi="Times New Roman" w:cs="Times New Roman"/>
          <w:b/>
          <w:sz w:val="24"/>
          <w:szCs w:val="24"/>
        </w:rPr>
        <w:t>04</w:t>
      </w:r>
      <w:r w:rsidR="00C91F65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74B280A4" w14:textId="77777777" w:rsidR="00CE100D" w:rsidRDefault="00CE100D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3D04C1" w:rsidRPr="00D2542A" w14:paraId="4A864D3D" w14:textId="77777777" w:rsidTr="00CA67A0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71DB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AAC3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CA44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5ADC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80B0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646C6D0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4460276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CD94E19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795D7D7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D04C1" w:rsidRPr="00D2542A" w14:paraId="777849D0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F9D9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C7C2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A33B9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F64E" w14:textId="77777777" w:rsidR="003D04C1" w:rsidRPr="006D237C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EDB8" w14:textId="77777777" w:rsidR="003D04C1" w:rsidRPr="00DC38E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B8E73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AD1D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21B7B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37BE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3</w:t>
            </w:r>
          </w:p>
        </w:tc>
      </w:tr>
      <w:tr w:rsidR="003D04C1" w:rsidRPr="00D2542A" w14:paraId="48AD7E0E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AFF0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824D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97DF7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D34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39BB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8A5C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DB394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F0B88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4748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2</w:t>
            </w:r>
          </w:p>
        </w:tc>
      </w:tr>
      <w:tr w:rsidR="003D04C1" w:rsidRPr="00D2542A" w14:paraId="43DAC0A9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C450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1A1C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9756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D9F0D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B8347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EE32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BEDF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282A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7ABF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4</w:t>
            </w:r>
          </w:p>
        </w:tc>
      </w:tr>
      <w:tr w:rsidR="003D04C1" w:rsidRPr="00D2542A" w14:paraId="6970ADD5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F3FA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9CD5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5724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F005" w14:textId="77777777" w:rsidR="003D04C1" w:rsidRPr="00DC38E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1D7E4" w14:textId="77777777" w:rsidR="003D04C1" w:rsidRPr="006369D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2B22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8101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CF267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60F8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7</w:t>
            </w:r>
          </w:p>
        </w:tc>
      </w:tr>
      <w:tr w:rsidR="003D04C1" w:rsidRPr="00D2542A" w14:paraId="64639E6D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B6DF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5178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734DF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2567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CAD1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8B11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EE87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2ABB3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1D922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7</w:t>
            </w:r>
          </w:p>
        </w:tc>
      </w:tr>
      <w:tr w:rsidR="003D04C1" w:rsidRPr="00D2542A" w14:paraId="3E9E5D98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BAD3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1AD4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F941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4FBF8" w14:textId="77777777" w:rsidR="003D04C1" w:rsidRPr="00DC38E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32C44" w14:textId="77777777" w:rsidR="003D04C1" w:rsidRPr="00DC38E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F803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2D42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1039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2CFB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2</w:t>
            </w:r>
          </w:p>
        </w:tc>
      </w:tr>
      <w:tr w:rsidR="003D04C1" w:rsidRPr="00D2542A" w14:paraId="3D049A6A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963D6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FDDB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290BA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0511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A1A52" w14:textId="77777777" w:rsidR="003D04C1" w:rsidRPr="00DC38E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077A9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B46E3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B7106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B9EB6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5</w:t>
            </w:r>
          </w:p>
        </w:tc>
      </w:tr>
      <w:tr w:rsidR="003D04C1" w:rsidRPr="00D2542A" w14:paraId="2237D4AF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A401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AFD9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10D7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1EF6E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B3B4E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1233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19D4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91B0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AE534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</w:tr>
      <w:tr w:rsidR="003D04C1" w:rsidRPr="00D2542A" w14:paraId="2745D3BB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FA6A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A13C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1D6A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C4234" w14:textId="77777777" w:rsidR="003D04C1" w:rsidRPr="006369D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9570" w14:textId="77777777" w:rsidR="003D04C1" w:rsidRPr="006D237C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CDA5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EF241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941D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D09D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9</w:t>
            </w:r>
          </w:p>
        </w:tc>
      </w:tr>
      <w:tr w:rsidR="003D04C1" w:rsidRPr="00D2542A" w14:paraId="5E37E136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8655B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2548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1119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0D308" w14:textId="77777777" w:rsidR="003D04C1" w:rsidRPr="008979D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C9C7" w14:textId="77777777" w:rsidR="003D04C1" w:rsidRPr="009A2F5F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9209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04CB1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B1204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F1CFD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</w:t>
            </w:r>
          </w:p>
        </w:tc>
      </w:tr>
      <w:tr w:rsidR="003D04C1" w:rsidRPr="00D2542A" w14:paraId="0615ACBD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7C383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BD6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2303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14DC" w14:textId="77777777" w:rsidR="003D04C1" w:rsidRPr="00DC38E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735FC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B3E7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876F9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CE9B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C0DD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</w:t>
            </w:r>
          </w:p>
        </w:tc>
      </w:tr>
      <w:tr w:rsidR="003D04C1" w:rsidRPr="00D2542A" w14:paraId="65D55707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88F5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2DE9F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3568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4A0BB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30DA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EBE4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B7BB8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61F49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AD409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</w:tr>
      <w:tr w:rsidR="003D04C1" w:rsidRPr="00D2542A" w14:paraId="6AD5E1AD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89337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47F7E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EECD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4E2C6" w14:textId="77777777" w:rsidR="003D04C1" w:rsidRPr="00DC38E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9787" w14:textId="77777777" w:rsidR="003D04C1" w:rsidRPr="00DC38E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E876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BEF95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CC25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E76F2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</w:tr>
      <w:tr w:rsidR="003D04C1" w:rsidRPr="00D2542A" w14:paraId="742AC1DB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F99CB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BC275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E7CF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B9DA" w14:textId="77777777" w:rsidR="003D04C1" w:rsidRPr="008979D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CF3E" w14:textId="77777777" w:rsidR="003D04C1" w:rsidRPr="009A2F5F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3858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51FF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8F28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5E479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3D04C1" w:rsidRPr="00D2542A" w14:paraId="27A8C146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BEED6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66063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C64DE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8D9C" w14:textId="77777777" w:rsidR="003D04C1" w:rsidRPr="00DC38E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8857" w14:textId="77777777" w:rsidR="003D04C1" w:rsidRPr="00DC38E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2564F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F356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ED87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3239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</w:tr>
      <w:tr w:rsidR="003D04C1" w:rsidRPr="00D2542A" w14:paraId="01FF076C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6AFB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DCC7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D9C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8FCF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AC46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6DC7D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55FD5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3F9B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6CCE4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</w:t>
            </w:r>
          </w:p>
        </w:tc>
      </w:tr>
      <w:tr w:rsidR="003D04C1" w:rsidRPr="00D2542A" w14:paraId="6606364B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C5D61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70CFC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F99C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BC40" w14:textId="77777777" w:rsidR="003D04C1" w:rsidRPr="00DC38E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7B047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6324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43A2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95260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1362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</w:tr>
      <w:tr w:rsidR="003D04C1" w:rsidRPr="00D2542A" w14:paraId="3FDC735A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D516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45E73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10C2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7B80C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C6879" w14:textId="77777777" w:rsidR="003D04C1" w:rsidRPr="006D237C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A1B4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55A0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AFCC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E253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3D04C1" w:rsidRPr="00D2542A" w14:paraId="15E0AE47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1E70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660E5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FD921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99B6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A2F9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B0BB6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3C7A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5FBB9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B529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</w:tr>
      <w:tr w:rsidR="003D04C1" w:rsidRPr="00D2542A" w14:paraId="39B56084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9F19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82F5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ADB07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17635" w14:textId="77777777" w:rsidR="003D04C1" w:rsidRPr="00DC38E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0A0DA" w14:textId="77777777" w:rsidR="003D04C1" w:rsidRPr="00DC38E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9D9E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88BF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8D2C5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78B5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</w:tr>
      <w:tr w:rsidR="003D04C1" w:rsidRPr="00D2542A" w14:paraId="6A45DA66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7A98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26D6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E9EC3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491A" w14:textId="77777777" w:rsidR="003D04C1" w:rsidRPr="008979D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2F01" w14:textId="77777777" w:rsidR="003D04C1" w:rsidRPr="009A2F5F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A266C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D26E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58D98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5CC93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3D04C1" w:rsidRPr="00D2542A" w14:paraId="1BB653D9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6156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D165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FEF86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4CDBC" w14:textId="77777777" w:rsidR="003D04C1" w:rsidRPr="00DC38E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67EA" w14:textId="77777777" w:rsidR="003D04C1" w:rsidRPr="00DC38E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01B7A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FC40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076E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5DB2F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3D04C1" w:rsidRPr="00D2542A" w14:paraId="7997252E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B6108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4865" w14:textId="77777777" w:rsidR="003D04C1" w:rsidRPr="003D04C1" w:rsidRDefault="003D04C1" w:rsidP="00CA67A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D04C1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3D04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3862" w14:textId="77777777" w:rsidR="003D04C1" w:rsidRPr="003D04C1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C1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04CE" w14:textId="77777777" w:rsidR="003D04C1" w:rsidRPr="003D04C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40AF" w14:textId="77777777" w:rsidR="003D04C1" w:rsidRPr="003D04C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37FE" w14:textId="77777777" w:rsidR="003D04C1" w:rsidRPr="003D04C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CA83" w14:textId="77777777" w:rsidR="003D04C1" w:rsidRPr="003D04C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E91E" w14:textId="77777777" w:rsidR="003D04C1" w:rsidRPr="003D04C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0276" w14:textId="77777777" w:rsidR="003D04C1" w:rsidRPr="003D04C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04C1" w:rsidRPr="00D2542A" w14:paraId="797079A7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5E62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39512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813F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D2015" w14:textId="77777777" w:rsidR="003D04C1" w:rsidRPr="008979D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A96E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DF10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5D8D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C3EA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3ABBE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04C1" w:rsidRPr="00D2542A" w14:paraId="35FA9B0B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7EF81" w14:textId="77777777" w:rsidR="003D04C1" w:rsidRPr="003D04C1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2106" w14:textId="77777777" w:rsidR="003D04C1" w:rsidRPr="003D04C1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3D04C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Поч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B215" w14:textId="77777777" w:rsidR="003D04C1" w:rsidRPr="003D04C1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04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8D5F" w14:textId="77777777" w:rsidR="003D04C1" w:rsidRPr="003D04C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D04C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B42C3" w14:textId="77777777" w:rsidR="003D04C1" w:rsidRPr="003D04C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D04C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1718" w14:textId="77777777" w:rsidR="003D04C1" w:rsidRPr="003D04C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D04C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BCEE8" w14:textId="77777777" w:rsidR="003D04C1" w:rsidRPr="003D04C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D04C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764B" w14:textId="77777777" w:rsidR="003D04C1" w:rsidRPr="003D04C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D04C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FF72F" w14:textId="77777777" w:rsidR="003D04C1" w:rsidRPr="003D04C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D04C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0,34</w:t>
            </w:r>
          </w:p>
        </w:tc>
      </w:tr>
      <w:tr w:rsidR="003D04C1" w:rsidRPr="00D2542A" w14:paraId="2B20666A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CE15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FAB6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ECDFE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153C1" w14:textId="77777777" w:rsidR="003D04C1" w:rsidRPr="006D237C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6DBB9" w14:textId="77777777" w:rsidR="003D04C1" w:rsidRPr="00DC38E0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7FC0E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9999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A6DBB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6F09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8</w:t>
            </w:r>
          </w:p>
        </w:tc>
      </w:tr>
      <w:tr w:rsidR="003D04C1" w:rsidRPr="00D2542A" w14:paraId="3958187C" w14:textId="77777777" w:rsidTr="00CA67A0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5C88D" w14:textId="77777777" w:rsidR="003D04C1" w:rsidRPr="00D2542A" w:rsidRDefault="003D04C1" w:rsidP="00CA67A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B8D1C" w14:textId="77777777" w:rsidR="003D04C1" w:rsidRPr="00D2542A" w:rsidRDefault="003D04C1" w:rsidP="00CA6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13460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33278" w14:textId="77777777" w:rsidR="003D04C1" w:rsidRPr="008979D1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41F80" w14:textId="77777777" w:rsidR="003D04C1" w:rsidRPr="009A2F5F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95FA4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173A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07A1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7331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5</w:t>
            </w:r>
          </w:p>
        </w:tc>
      </w:tr>
      <w:tr w:rsidR="003D04C1" w:rsidRPr="00D2542A" w14:paraId="1FA972AD" w14:textId="77777777" w:rsidTr="00CA67A0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BD39" w14:textId="77777777" w:rsidR="003D04C1" w:rsidRDefault="003D04C1" w:rsidP="00CA67A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8E3B147" w14:textId="77777777" w:rsidR="003D04C1" w:rsidRDefault="003D04C1" w:rsidP="00CA67A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  <w:p w14:paraId="03B0264A" w14:textId="77777777" w:rsidR="003D04C1" w:rsidRPr="00D2542A" w:rsidRDefault="003D04C1" w:rsidP="00CA67A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A52D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5CFB" w14:textId="77777777" w:rsidR="003D04C1" w:rsidRPr="00D2542A" w:rsidRDefault="003D04C1" w:rsidP="00CA6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5D46A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9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2A811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691E7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432D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603B7" w14:textId="77777777" w:rsidR="003D04C1" w:rsidRPr="00D2542A" w:rsidRDefault="003D04C1" w:rsidP="00CA67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1</w:t>
            </w:r>
          </w:p>
        </w:tc>
      </w:tr>
    </w:tbl>
    <w:p w14:paraId="2277AF04" w14:textId="77777777" w:rsidR="00624C4B" w:rsidRPr="0005775E" w:rsidRDefault="00624C4B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4C373" w14:textId="77777777" w:rsidR="0002424E" w:rsidRDefault="0002424E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2C5B7502" w14:textId="361E5FDB" w:rsidR="000F10D4" w:rsidRPr="007E2B81" w:rsidRDefault="007E2B81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46501599" w14:textId="77777777" w:rsidR="007E2B81" w:rsidRPr="007E2B81" w:rsidRDefault="007E2B81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26167F" w14:textId="546142DD" w:rsidR="003D04C1" w:rsidRDefault="003D04C1" w:rsidP="003D04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38F8">
        <w:rPr>
          <w:rFonts w:ascii="Times New Roman" w:hAnsi="Times New Roman" w:cs="Times New Roman"/>
          <w:sz w:val="24"/>
          <w:szCs w:val="24"/>
        </w:rPr>
        <w:t>.2024 по 10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38F8">
        <w:rPr>
          <w:rFonts w:ascii="Times New Roman" w:hAnsi="Times New Roman" w:cs="Times New Roman"/>
          <w:sz w:val="24"/>
          <w:szCs w:val="24"/>
        </w:rPr>
        <w:t>.2025 число субъектов МСП в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 xml:space="preserve">389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1,86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A38F8">
        <w:rPr>
          <w:rFonts w:ascii="Times New Roman" w:hAnsi="Times New Roman" w:cs="Times New Roman"/>
          <w:sz w:val="24"/>
          <w:szCs w:val="24"/>
        </w:rPr>
        <w:t xml:space="preserve">0 ед. или </w:t>
      </w:r>
      <w:r>
        <w:rPr>
          <w:rFonts w:ascii="Times New Roman" w:hAnsi="Times New Roman" w:cs="Times New Roman"/>
          <w:sz w:val="24"/>
          <w:szCs w:val="24"/>
        </w:rPr>
        <w:t>8,87</w:t>
      </w:r>
      <w:r w:rsidRPr="00CA38F8">
        <w:rPr>
          <w:rFonts w:ascii="Times New Roman" w:hAnsi="Times New Roman" w:cs="Times New Roman"/>
          <w:sz w:val="24"/>
          <w:szCs w:val="24"/>
        </w:rPr>
        <w:t>%; Вяземском округе +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>1 ед. или 2,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CA38F8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Pr="00CA38F8">
        <w:rPr>
          <w:rFonts w:ascii="Times New Roman" w:hAnsi="Times New Roman" w:cs="Times New Roman"/>
          <w:sz w:val="24"/>
          <w:szCs w:val="24"/>
        </w:rPr>
        <w:t xml:space="preserve"> округе +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3,0</w:t>
      </w:r>
      <w:r w:rsidRPr="00CA38F8">
        <w:rPr>
          <w:rFonts w:ascii="Times New Roman" w:hAnsi="Times New Roman" w:cs="Times New Roman"/>
          <w:sz w:val="24"/>
          <w:szCs w:val="24"/>
        </w:rPr>
        <w:t xml:space="preserve">4%.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38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A38F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МСП: в </w:t>
      </w:r>
      <w:proofErr w:type="spellStart"/>
      <w:r w:rsidRPr="00CA38F8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Pr="00CA38F8">
        <w:rPr>
          <w:rFonts w:ascii="Times New Roman" w:hAnsi="Times New Roman" w:cs="Times New Roman"/>
          <w:sz w:val="24"/>
          <w:szCs w:val="24"/>
        </w:rPr>
        <w:t xml:space="preserve"> округе–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-1,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– 1 ед. или -</w:t>
      </w:r>
      <w:r>
        <w:rPr>
          <w:rFonts w:ascii="Times New Roman" w:hAnsi="Times New Roman" w:cs="Times New Roman"/>
          <w:sz w:val="24"/>
          <w:szCs w:val="24"/>
        </w:rPr>
        <w:t>0,38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CA38F8">
        <w:rPr>
          <w:rFonts w:ascii="Times New Roman" w:hAnsi="Times New Roman" w:cs="Times New Roman"/>
          <w:sz w:val="24"/>
          <w:szCs w:val="24"/>
        </w:rPr>
        <w:t>Починсковском</w:t>
      </w:r>
      <w:proofErr w:type="spellEnd"/>
      <w:r w:rsidRPr="00CA38F8">
        <w:rPr>
          <w:rFonts w:ascii="Times New Roman" w:hAnsi="Times New Roman" w:cs="Times New Roman"/>
          <w:sz w:val="24"/>
          <w:szCs w:val="24"/>
        </w:rPr>
        <w:t xml:space="preserve"> округе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-0,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CA38F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 отсутствует динамика.</w:t>
      </w:r>
    </w:p>
    <w:p w14:paraId="0739C155" w14:textId="324EF5B9" w:rsidR="003D04C1" w:rsidRPr="00717382" w:rsidRDefault="003D04C1" w:rsidP="003D04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наибольший рос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г. Смоленске +</w:t>
      </w:r>
      <w:r>
        <w:rPr>
          <w:rFonts w:ascii="Times New Roman" w:hAnsi="Times New Roman" w:cs="Times New Roman"/>
          <w:sz w:val="24"/>
          <w:szCs w:val="24"/>
        </w:rPr>
        <w:t>341</w:t>
      </w:r>
      <w:r w:rsidRPr="00717382">
        <w:rPr>
          <w:rFonts w:ascii="Times New Roman" w:hAnsi="Times New Roman" w:cs="Times New Roman"/>
          <w:sz w:val="24"/>
          <w:szCs w:val="24"/>
        </w:rPr>
        <w:t xml:space="preserve"> или 1,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717382">
        <w:rPr>
          <w:rFonts w:ascii="Times New Roman" w:hAnsi="Times New Roman" w:cs="Times New Roman"/>
          <w:sz w:val="24"/>
          <w:szCs w:val="24"/>
        </w:rPr>
        <w:t>%, Смоленский округ+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2,43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Рославль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 +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1,78</w:t>
      </w:r>
      <w:r w:rsidRPr="00717382">
        <w:rPr>
          <w:rFonts w:ascii="Times New Roman" w:hAnsi="Times New Roman" w:cs="Times New Roman"/>
          <w:sz w:val="24"/>
          <w:szCs w:val="24"/>
        </w:rPr>
        <w:t xml:space="preserve">%). В </w:t>
      </w:r>
      <w:r>
        <w:rPr>
          <w:rFonts w:ascii="Times New Roman" w:hAnsi="Times New Roman" w:cs="Times New Roman"/>
          <w:sz w:val="24"/>
          <w:szCs w:val="24"/>
        </w:rPr>
        <w:t>2-х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отмечено снижение числа зарегистрированных субъектов МСП (наибольшее снижение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-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2,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7382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есногорск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0,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717382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4DBAA063" w14:textId="77777777" w:rsidR="003D04C1" w:rsidRPr="00717382" w:rsidRDefault="003D04C1" w:rsidP="003D04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628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1,60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9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2,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FC7EA4C" w14:textId="4C8720D8" w:rsidR="000D76B6" w:rsidRPr="007F3352" w:rsidRDefault="004443B0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352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       </w:t>
      </w:r>
      <w:r w:rsidR="00CA173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</w:t>
      </w:r>
      <w:proofErr w:type="gramStart"/>
      <w:r w:rsidRPr="007F3352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34CAA" w:rsidRPr="007F3352">
        <w:rPr>
          <w:rFonts w:ascii="Times New Roman" w:eastAsia="Calibri" w:hAnsi="Times New Roman" w:cs="Times New Roman"/>
          <w:sz w:val="24"/>
          <w:szCs w:val="24"/>
        </w:rPr>
        <w:t>Починковский муниципальный округ</w:t>
      </w:r>
      <w:r w:rsidRPr="007F3352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, с </w:t>
      </w:r>
      <w:r w:rsidR="003D04C1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617A90" w:rsidRPr="007F33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7F3352">
        <w:rPr>
          <w:rFonts w:ascii="Times New Roman" w:eastAsia="Calibri" w:hAnsi="Times New Roman" w:cs="Times New Roman"/>
          <w:sz w:val="24"/>
          <w:szCs w:val="24"/>
        </w:rPr>
        <w:t>2024</w:t>
      </w:r>
      <w:r w:rsidRPr="007F3352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39460B">
        <w:rPr>
          <w:rFonts w:ascii="Times New Roman" w:eastAsia="Calibri" w:hAnsi="Times New Roman" w:cs="Times New Roman"/>
          <w:sz w:val="24"/>
          <w:szCs w:val="24"/>
        </w:rPr>
        <w:t>апрель</w:t>
      </w:r>
      <w:r w:rsidR="002C4152" w:rsidRPr="007F33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7F3352">
        <w:rPr>
          <w:rFonts w:ascii="Times New Roman" w:eastAsia="Calibri" w:hAnsi="Times New Roman" w:cs="Times New Roman"/>
          <w:sz w:val="24"/>
          <w:szCs w:val="24"/>
        </w:rPr>
        <w:t>2025</w:t>
      </w:r>
      <w:r w:rsidRPr="007F3352">
        <w:rPr>
          <w:rFonts w:ascii="Times New Roman" w:eastAsia="Calibri" w:hAnsi="Times New Roman" w:cs="Times New Roman"/>
          <w:sz w:val="24"/>
          <w:szCs w:val="24"/>
        </w:rPr>
        <w:t xml:space="preserve"> г. количество у</w:t>
      </w:r>
      <w:r w:rsidR="00BD282A">
        <w:rPr>
          <w:rFonts w:ascii="Times New Roman" w:eastAsia="Calibri" w:hAnsi="Times New Roman" w:cs="Times New Roman"/>
          <w:sz w:val="24"/>
          <w:szCs w:val="24"/>
        </w:rPr>
        <w:t>меньшилось</w:t>
      </w:r>
      <w:r w:rsidRPr="007F3352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BD282A">
        <w:rPr>
          <w:rFonts w:ascii="Times New Roman" w:eastAsia="Calibri" w:hAnsi="Times New Roman" w:cs="Times New Roman"/>
          <w:sz w:val="24"/>
          <w:szCs w:val="24"/>
        </w:rPr>
        <w:t>-</w:t>
      </w:r>
      <w:r w:rsidR="003D04C1">
        <w:rPr>
          <w:rFonts w:ascii="Times New Roman" w:eastAsia="Calibri" w:hAnsi="Times New Roman" w:cs="Times New Roman"/>
          <w:sz w:val="24"/>
          <w:szCs w:val="24"/>
        </w:rPr>
        <w:t>0,34</w:t>
      </w:r>
      <w:r w:rsidR="003E28E2" w:rsidRPr="007F3352">
        <w:rPr>
          <w:rFonts w:ascii="Times New Roman" w:eastAsia="Calibri" w:hAnsi="Times New Roman" w:cs="Times New Roman"/>
          <w:sz w:val="24"/>
          <w:szCs w:val="24"/>
        </w:rPr>
        <w:t>% (</w:t>
      </w:r>
      <w:r w:rsidR="003D04C1">
        <w:rPr>
          <w:rFonts w:ascii="Times New Roman" w:eastAsia="Calibri" w:hAnsi="Times New Roman" w:cs="Times New Roman"/>
          <w:sz w:val="24"/>
          <w:szCs w:val="24"/>
        </w:rPr>
        <w:t>2</w:t>
      </w:r>
      <w:r w:rsidRPr="007F3352">
        <w:rPr>
          <w:rFonts w:ascii="Times New Roman" w:eastAsia="Calibri" w:hAnsi="Times New Roman" w:cs="Times New Roman"/>
          <w:sz w:val="24"/>
          <w:szCs w:val="24"/>
        </w:rPr>
        <w:t xml:space="preserve"> ед.).</w:t>
      </w:r>
      <w:proofErr w:type="gramEnd"/>
      <w:r w:rsidRPr="007F3352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3D04C1">
        <w:rPr>
          <w:rFonts w:ascii="Times New Roman" w:eastAsia="Calibri" w:hAnsi="Times New Roman" w:cs="Times New Roman"/>
          <w:sz w:val="24"/>
          <w:szCs w:val="24"/>
        </w:rPr>
        <w:t>3</w:t>
      </w:r>
      <w:r w:rsidR="000D6F5F" w:rsidRPr="007F3352">
        <w:rPr>
          <w:rFonts w:ascii="Times New Roman" w:eastAsia="Calibri" w:hAnsi="Times New Roman" w:cs="Times New Roman"/>
          <w:sz w:val="24"/>
          <w:szCs w:val="24"/>
        </w:rPr>
        <w:t xml:space="preserve"> месяц</w:t>
      </w:r>
      <w:r w:rsidR="00AB4EAF">
        <w:rPr>
          <w:rFonts w:ascii="Times New Roman" w:eastAsia="Calibri" w:hAnsi="Times New Roman" w:cs="Times New Roman"/>
          <w:sz w:val="24"/>
          <w:szCs w:val="24"/>
        </w:rPr>
        <w:t>а</w:t>
      </w:r>
      <w:r w:rsidR="000D6F5F" w:rsidRPr="007F3352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Pr="007F3352">
        <w:rPr>
          <w:rFonts w:ascii="Times New Roman" w:eastAsia="Calibri" w:hAnsi="Times New Roman" w:cs="Times New Roman"/>
          <w:sz w:val="24"/>
          <w:szCs w:val="24"/>
        </w:rPr>
        <w:t xml:space="preserve"> года число субъектов МСП </w:t>
      </w:r>
      <w:r w:rsidR="00BD282A">
        <w:rPr>
          <w:rFonts w:ascii="Times New Roman" w:eastAsia="Calibri" w:hAnsi="Times New Roman" w:cs="Times New Roman"/>
          <w:sz w:val="24"/>
          <w:szCs w:val="24"/>
        </w:rPr>
        <w:t xml:space="preserve">увеличилось </w:t>
      </w:r>
      <w:r w:rsidR="003D04C1">
        <w:rPr>
          <w:rFonts w:ascii="Times New Roman" w:eastAsia="Calibri" w:hAnsi="Times New Roman" w:cs="Times New Roman"/>
          <w:sz w:val="24"/>
          <w:szCs w:val="24"/>
        </w:rPr>
        <w:t>2,78</w:t>
      </w:r>
      <w:r w:rsidRPr="007F3352">
        <w:rPr>
          <w:rFonts w:ascii="Times New Roman" w:eastAsia="Calibri" w:hAnsi="Times New Roman" w:cs="Times New Roman"/>
          <w:sz w:val="24"/>
          <w:szCs w:val="24"/>
        </w:rPr>
        <w:t>% (</w:t>
      </w:r>
      <w:r w:rsidR="003D04C1">
        <w:rPr>
          <w:rFonts w:ascii="Times New Roman" w:eastAsia="Calibri" w:hAnsi="Times New Roman" w:cs="Times New Roman"/>
          <w:sz w:val="24"/>
          <w:szCs w:val="24"/>
        </w:rPr>
        <w:t>16</w:t>
      </w:r>
      <w:r w:rsidR="003E28E2" w:rsidRPr="007F33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3352">
        <w:rPr>
          <w:rFonts w:ascii="Times New Roman" w:eastAsia="Calibri" w:hAnsi="Times New Roman" w:cs="Times New Roman"/>
          <w:sz w:val="24"/>
          <w:szCs w:val="24"/>
        </w:rPr>
        <w:t>ед.).</w:t>
      </w:r>
    </w:p>
    <w:p w14:paraId="63745F5E" w14:textId="77777777" w:rsidR="000D76B6" w:rsidRPr="007E2B81" w:rsidRDefault="000D76B6" w:rsidP="007E2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0FE54" w14:textId="598D85E1" w:rsidR="00B13E80" w:rsidRDefault="00CF6E7A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66D16B9D" w:rsidR="00CF6E7A" w:rsidRPr="00DA2AE0" w:rsidRDefault="007E10BE" w:rsidP="003946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B4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9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7801FFBD" w:rsidR="00CF6E7A" w:rsidRPr="00DA2AE0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1178A9C1" w:rsidR="00CF6E7A" w:rsidRPr="00DA2AE0" w:rsidRDefault="00CF6E7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9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353F2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35857148" w:rsidR="003353F2" w:rsidRPr="00611B5A" w:rsidRDefault="003D04C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099B2355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0914EE6B" w:rsidR="003353F2" w:rsidRPr="00DA2AE0" w:rsidRDefault="003D04C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377CB526" w:rsidR="003353F2" w:rsidRPr="00DA2AE0" w:rsidRDefault="003D04C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5</w:t>
            </w:r>
            <w:r w:rsidR="00A8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04811627" w:rsidR="003353F2" w:rsidRPr="00DA2AE0" w:rsidRDefault="003D04C1" w:rsidP="00EC6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13D55A4B" w:rsidR="003353F2" w:rsidRPr="00DA2AE0" w:rsidRDefault="003D04C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3B2E735D" w:rsidR="003353F2" w:rsidRPr="00DA2AE0" w:rsidRDefault="003D04C1" w:rsidP="00EC6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353F2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4158A53D" w:rsidR="003353F2" w:rsidRPr="00611B5A" w:rsidRDefault="003D04C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619DECD1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C66ADDD" w:rsidR="003353F2" w:rsidRPr="00DA2AE0" w:rsidRDefault="003D04C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1E70170E" w:rsidR="003353F2" w:rsidRPr="00DA2AE0" w:rsidRDefault="003D04C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  <w:r w:rsidR="00E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7C985D67" w:rsidR="003353F2" w:rsidRPr="00DA2AE0" w:rsidRDefault="003D04C1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611D336B" w:rsidR="003353F2" w:rsidRPr="00DA2AE0" w:rsidRDefault="003D04C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1E554849" w:rsidR="003353F2" w:rsidRPr="00DA2AE0" w:rsidRDefault="003D04C1" w:rsidP="00EC6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3F2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2805618" w:rsidR="003353F2" w:rsidRPr="00611B5A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2083213D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C8E8EE8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73C3003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25A5AC25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C975EF" w:rsidR="003353F2" w:rsidRPr="00DA2AE0" w:rsidRDefault="000D76B6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1D6CC0CD" w:rsidR="003353F2" w:rsidRPr="00DA2AE0" w:rsidRDefault="000D76B6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7</w:t>
            </w:r>
          </w:p>
        </w:tc>
      </w:tr>
      <w:tr w:rsidR="003353F2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597ED21F" w:rsidR="003353F2" w:rsidRPr="00611B5A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5AE925F6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D2522BA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C6D8B3D" w:rsidR="003353F2" w:rsidRPr="00DA2AE0" w:rsidRDefault="00A8269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CB2925F" w:rsidR="003353F2" w:rsidRPr="00DA2AE0" w:rsidRDefault="00A82699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3ED3EB0A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04DD608" w:rsidR="003353F2" w:rsidRPr="0015681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,0</w:t>
            </w:r>
          </w:p>
        </w:tc>
      </w:tr>
      <w:tr w:rsidR="003353F2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4FE44332" w:rsidR="003353F2" w:rsidRPr="00611B5A" w:rsidRDefault="003D04C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D36B5DB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17F74E1C" w:rsidR="003353F2" w:rsidRPr="00DA2AE0" w:rsidRDefault="003E28E2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3D0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2A726619" w:rsidR="003353F2" w:rsidRPr="001B52F7" w:rsidRDefault="003D04C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4774D999" w:rsidR="003353F2" w:rsidRPr="001B52F7" w:rsidRDefault="00F62833" w:rsidP="003D04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3D0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0EEFA903" w:rsidR="003353F2" w:rsidRPr="001B52F7" w:rsidRDefault="003D04C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25D6D052" w:rsidR="003353F2" w:rsidRPr="001B52F7" w:rsidRDefault="003D04C1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4</w:t>
            </w:r>
          </w:p>
        </w:tc>
      </w:tr>
      <w:tr w:rsidR="003353F2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62F9679E" w:rsidR="003353F2" w:rsidRPr="00611B5A" w:rsidRDefault="003D04C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A160503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7DCBAE2C" w:rsidR="003353F2" w:rsidRPr="00DA2AE0" w:rsidRDefault="003E28E2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0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7A6D4F5A" w:rsidR="003353F2" w:rsidRPr="00DA2AE0" w:rsidRDefault="00300BC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2AA7B5FE" w:rsidR="003353F2" w:rsidRPr="00DA2AE0" w:rsidRDefault="00F62833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82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2908B7D0" w:rsidR="003353F2" w:rsidRPr="00DA2AE0" w:rsidRDefault="003D04C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2F9D45B1" w:rsidR="003353F2" w:rsidRPr="00DA2AE0" w:rsidRDefault="003D04C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</w:tr>
      <w:tr w:rsidR="003353F2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51651BBF" w:rsidR="003353F2" w:rsidRPr="00611B5A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4CC5AF7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B462D78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7BF4D5D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DDCD2AC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CD0525E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A9ED278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53F2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49AF706B" w:rsidR="003353F2" w:rsidRPr="00611B5A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2CCF76BE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ADD884E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718BB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A755CAF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F579E5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A0AF46A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5739" w:rsidRPr="00CE100D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D50CECD" w:rsidR="003353F2" w:rsidRPr="00CE100D" w:rsidRDefault="003D04C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0571F898" w:rsidR="003353F2" w:rsidRPr="00CE100D" w:rsidRDefault="007F335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E4E11FC" w:rsidR="003353F2" w:rsidRPr="00CE100D" w:rsidRDefault="003D04C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7F787E5C" w:rsidR="003353F2" w:rsidRPr="00CE100D" w:rsidRDefault="003D04C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5F2763B1" w:rsidR="003353F2" w:rsidRPr="00CE100D" w:rsidRDefault="00CE100D" w:rsidP="00300B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300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8</w:t>
            </w:r>
            <w:r w:rsidR="003353F2" w:rsidRPr="00CE1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410726E1" w:rsidR="003353F2" w:rsidRPr="00CE100D" w:rsidRDefault="00300BCB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12899619" w:rsidR="003353F2" w:rsidRPr="00CE100D" w:rsidRDefault="00CE100D" w:rsidP="00300B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00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4</w:t>
            </w:r>
            <w:r w:rsidR="003353F2" w:rsidRPr="00CE1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353F2" w:rsidRPr="00CD6D13" w14:paraId="11E80E9B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D40" w14:textId="6B0F378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AC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A4DE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CF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7DF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BECD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A75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D5E1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F525BAB" w14:textId="77777777" w:rsidR="000F10D4" w:rsidRDefault="000F10D4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B3771D" w14:textId="5C306483" w:rsidR="003353F2" w:rsidRPr="009E252F" w:rsidRDefault="003353F2" w:rsidP="00345CD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3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ак видно из представленной таблицы, за январь - </w:t>
      </w:r>
      <w:r w:rsidR="0039460B">
        <w:rPr>
          <w:rFonts w:ascii="Times New Roman" w:eastAsia="Calibri" w:hAnsi="Times New Roman" w:cs="Times New Roman"/>
          <w:sz w:val="24"/>
          <w:szCs w:val="24"/>
        </w:rPr>
        <w:t>апрель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5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>в муниципальном образовании «</w:t>
      </w:r>
      <w:r w:rsidR="00234CAA" w:rsidRPr="009E252F">
        <w:rPr>
          <w:rFonts w:ascii="Times New Roman" w:eastAsia="Calibri" w:hAnsi="Times New Roman" w:cs="Times New Roman"/>
          <w:bCs/>
          <w:sz w:val="24"/>
          <w:szCs w:val="24"/>
        </w:rPr>
        <w:t>Починковский муниципальный округ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 xml:space="preserve">» Смоленской области районе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>юридических лиц у</w:t>
      </w:r>
      <w:r w:rsidR="009E252F" w:rsidRPr="009E252F">
        <w:rPr>
          <w:rFonts w:ascii="Times New Roman" w:eastAsia="Calibri" w:hAnsi="Times New Roman" w:cs="Times New Roman"/>
          <w:sz w:val="24"/>
          <w:szCs w:val="24"/>
        </w:rPr>
        <w:t>величилось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300BCB">
        <w:rPr>
          <w:rFonts w:ascii="Times New Roman" w:eastAsia="Calibri" w:hAnsi="Times New Roman" w:cs="Times New Roman"/>
          <w:sz w:val="24"/>
          <w:szCs w:val="24"/>
        </w:rPr>
        <w:t>5</w:t>
      </w:r>
      <w:r w:rsidR="009E252F" w:rsidRPr="009E252F">
        <w:rPr>
          <w:rFonts w:ascii="Times New Roman" w:eastAsia="Calibri" w:hAnsi="Times New Roman" w:cs="Times New Roman"/>
          <w:sz w:val="24"/>
          <w:szCs w:val="24"/>
        </w:rPr>
        <w:t xml:space="preserve"> ед. (+</w:t>
      </w:r>
      <w:r w:rsidR="00300BCB">
        <w:rPr>
          <w:rFonts w:ascii="Times New Roman" w:eastAsia="Calibri" w:hAnsi="Times New Roman" w:cs="Times New Roman"/>
          <w:sz w:val="24"/>
          <w:szCs w:val="24"/>
        </w:rPr>
        <w:t>5,4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%), а  ИП 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 – на </w:t>
      </w:r>
      <w:r w:rsidR="00300BCB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>ед.  (+</w:t>
      </w:r>
      <w:r w:rsidR="00300BCB">
        <w:rPr>
          <w:rFonts w:ascii="Times New Roman" w:eastAsia="Calibri" w:hAnsi="Times New Roman" w:cs="Times New Roman"/>
          <w:sz w:val="24"/>
          <w:szCs w:val="24"/>
        </w:rPr>
        <w:t>2,3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3BED8833" w14:textId="4B508AAC" w:rsidR="003353F2" w:rsidRPr="009E252F" w:rsidRDefault="003353F2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            З</w:t>
      </w:r>
      <w:r w:rsidR="007E10BE" w:rsidRPr="009E252F">
        <w:rPr>
          <w:rFonts w:ascii="Times New Roman" w:eastAsia="Calibri" w:hAnsi="Times New Roman" w:cs="Times New Roman"/>
          <w:sz w:val="24"/>
          <w:szCs w:val="24"/>
        </w:rPr>
        <w:t xml:space="preserve">а прошедший календарный год (с </w:t>
      </w:r>
      <w:r w:rsidR="0039460B">
        <w:rPr>
          <w:rFonts w:ascii="Times New Roman" w:eastAsia="Calibri" w:hAnsi="Times New Roman" w:cs="Times New Roman"/>
          <w:sz w:val="24"/>
          <w:szCs w:val="24"/>
        </w:rPr>
        <w:t>апрель</w:t>
      </w:r>
      <w:r w:rsidR="002C4152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4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39460B">
        <w:rPr>
          <w:rFonts w:ascii="Times New Roman" w:eastAsia="Calibri" w:hAnsi="Times New Roman" w:cs="Times New Roman"/>
          <w:sz w:val="24"/>
          <w:szCs w:val="24"/>
        </w:rPr>
        <w:t>апрель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300BCB">
        <w:rPr>
          <w:rFonts w:ascii="Times New Roman" w:eastAsia="Calibri" w:hAnsi="Times New Roman" w:cs="Times New Roman"/>
          <w:sz w:val="24"/>
          <w:szCs w:val="24"/>
        </w:rPr>
        <w:t xml:space="preserve"> г.) не изменяется число ЮЛ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>и у</w:t>
      </w:r>
      <w:r w:rsidR="00300BCB">
        <w:rPr>
          <w:rFonts w:ascii="Times New Roman" w:eastAsia="Calibri" w:hAnsi="Times New Roman" w:cs="Times New Roman"/>
          <w:sz w:val="24"/>
          <w:szCs w:val="24"/>
        </w:rPr>
        <w:t>меньшение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числа ИП (на </w:t>
      </w:r>
      <w:r w:rsidR="009E252F" w:rsidRPr="009E252F">
        <w:rPr>
          <w:rFonts w:ascii="Times New Roman" w:eastAsia="Calibri" w:hAnsi="Times New Roman" w:cs="Times New Roman"/>
          <w:sz w:val="24"/>
          <w:szCs w:val="24"/>
        </w:rPr>
        <w:t>2</w:t>
      </w:r>
      <w:r w:rsidR="00807D7D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300BCB">
        <w:rPr>
          <w:rFonts w:ascii="Times New Roman" w:eastAsia="Calibri" w:hAnsi="Times New Roman" w:cs="Times New Roman"/>
          <w:sz w:val="24"/>
          <w:szCs w:val="24"/>
        </w:rPr>
        <w:t>-0,4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271852E4" w14:textId="0C25AC51" w:rsidR="002640A6" w:rsidRDefault="00660550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460B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4EA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9460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E3C07D6" w14:textId="1BAB7A5F" w:rsidR="00A351DF" w:rsidRDefault="00A351DF" w:rsidP="00982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9254A4" w14:textId="2B03C4D4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9C5FEFC" w14:textId="73F08B3B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44D5D9D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0D0144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8F64E24" w14:textId="08E252EA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38557" wp14:editId="31E6EA9C">
            <wp:extent cx="6120130" cy="3896364"/>
            <wp:effectExtent l="0" t="0" r="1397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209D02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2C41B6" w14:textId="77777777" w:rsidR="004C6E0F" w:rsidRDefault="004C6E0F" w:rsidP="0087347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AF1032" w14:textId="0FF7CDFF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10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4 отмечено незначительное снижение, а в </w:t>
      </w:r>
      <w:r>
        <w:rPr>
          <w:rFonts w:ascii="Times New Roman" w:hAnsi="Times New Roman" w:cs="Times New Roman"/>
          <w:sz w:val="24"/>
          <w:szCs w:val="24"/>
        </w:rPr>
        <w:t>декабре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4 </w:t>
      </w:r>
      <w:r>
        <w:rPr>
          <w:rFonts w:ascii="Times New Roman" w:hAnsi="Times New Roman" w:cs="Times New Roman"/>
          <w:sz w:val="24"/>
          <w:szCs w:val="24"/>
        </w:rPr>
        <w:t xml:space="preserve">– апреле 2025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14:paraId="1C0D08FC" w14:textId="77777777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9565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9565D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19565D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19565D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30A66E6E" w:rsidR="00434DB7" w:rsidRPr="00C51BAF" w:rsidRDefault="00434DB7" w:rsidP="007C4F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46CFCF3" w14:textId="4F2B3057" w:rsidR="003B2598" w:rsidRPr="007D7167" w:rsidRDefault="00EF494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467FB442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243A5C92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DC1983">
        <w:rPr>
          <w:rFonts w:ascii="Times New Roman" w:hAnsi="Times New Roman" w:cs="Times New Roman"/>
          <w:sz w:val="24"/>
          <w:szCs w:val="24"/>
        </w:rPr>
        <w:t>апреля</w:t>
      </w:r>
      <w:r w:rsidR="00271E85">
        <w:rPr>
          <w:rFonts w:ascii="Times New Roman" w:hAnsi="Times New Roman" w:cs="Times New Roman"/>
          <w:sz w:val="24"/>
          <w:szCs w:val="24"/>
        </w:rPr>
        <w:t xml:space="preserve"> 2024</w:t>
      </w:r>
      <w:r w:rsidR="006E16B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9460B">
        <w:rPr>
          <w:rFonts w:ascii="Times New Roman" w:hAnsi="Times New Roman" w:cs="Times New Roman"/>
          <w:sz w:val="24"/>
          <w:szCs w:val="24"/>
        </w:rPr>
        <w:t>апрель</w:t>
      </w:r>
      <w:r w:rsidR="00290FDA">
        <w:rPr>
          <w:rFonts w:ascii="Times New Roman" w:hAnsi="Times New Roman" w:cs="Times New Roman"/>
          <w:sz w:val="24"/>
          <w:szCs w:val="24"/>
        </w:rPr>
        <w:t xml:space="preserve"> </w:t>
      </w:r>
      <w:r w:rsidR="00271E85">
        <w:rPr>
          <w:rFonts w:ascii="Times New Roman" w:hAnsi="Times New Roman" w:cs="Times New Roman"/>
          <w:sz w:val="24"/>
          <w:szCs w:val="24"/>
        </w:rPr>
        <w:t>2025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B51FDB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</w:t>
      </w:r>
    </w:p>
    <w:p w14:paraId="1C94286F" w14:textId="29C0695C" w:rsidR="00052701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1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1026"/>
        <w:gridCol w:w="1017"/>
      </w:tblGrid>
      <w:tr w:rsidR="00186B18" w:rsidRPr="003C518C" w14:paraId="4462B22A" w14:textId="77777777" w:rsidTr="00290FDA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Раздел ОКВЭД</w:t>
            </w:r>
            <w:proofErr w:type="gramStart"/>
            <w:r w:rsidRPr="003C518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ОКВЭД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28767F7D" w:rsidR="00290FDA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518C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46D1FEAE" w:rsidR="00290FDA" w:rsidRPr="003C518C" w:rsidRDefault="007E10BE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518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9804C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B303C5" w:rsidRPr="003C51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3A1C" w:rsidRPr="003C518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Прирост с начала года, ед.</w:t>
            </w:r>
          </w:p>
        </w:tc>
      </w:tr>
      <w:tr w:rsidR="001B0C3C" w:rsidRPr="003C518C" w14:paraId="0542315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с 45 по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19E25A4C" w:rsidR="00290FDA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7D6416FD" w:rsidR="00290FDA" w:rsidRPr="003C518C" w:rsidRDefault="00DC1983" w:rsidP="00CB0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5F0141C2" w:rsidR="00290FDA" w:rsidRPr="003C518C" w:rsidRDefault="00DC1983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1B0C3C" w:rsidRPr="003C518C" w14:paraId="063C033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290FDA" w:rsidRPr="003C518C" w:rsidRDefault="00186B18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с 94 по 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6E000C80" w:rsidR="00290FDA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379972E6" w:rsidR="00290FDA" w:rsidRPr="003C518C" w:rsidRDefault="00DC1983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18185A44" w:rsidR="00290FDA" w:rsidRPr="003C518C" w:rsidRDefault="009E539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  <w:r w:rsidR="00DC19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B0C3C" w:rsidRPr="003C518C" w14:paraId="00CF633F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с 49 по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34ABE57" w:rsidR="00290FDA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7375EFF2" w:rsidR="00290FDA" w:rsidRPr="003C518C" w:rsidRDefault="00DC198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64D69B80" w:rsidR="00290FDA" w:rsidRPr="003C518C" w:rsidRDefault="00DC1983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2</w:t>
            </w:r>
          </w:p>
        </w:tc>
      </w:tr>
      <w:tr w:rsidR="001B0C3C" w:rsidRPr="003C518C" w14:paraId="7904174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с 01 по 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725F7010" w:rsidR="00290FDA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03EFC914" w:rsidR="00290FDA" w:rsidRPr="003C518C" w:rsidRDefault="00290FD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3</w:t>
            </w:r>
            <w:r w:rsidR="009E539A" w:rsidRPr="003C51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104A3FF8" w:rsidR="00290FDA" w:rsidRPr="003C518C" w:rsidRDefault="009E539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-1</w:t>
            </w:r>
          </w:p>
        </w:tc>
      </w:tr>
      <w:tr w:rsidR="001B0C3C" w:rsidRPr="003C518C" w14:paraId="611485E6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с 41 по 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5DD39E57" w:rsidR="00290FDA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4719B4B9" w:rsidR="00290FDA" w:rsidRPr="003C518C" w:rsidRDefault="00DC1983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418685C4" w:rsidR="00290FDA" w:rsidRPr="003C518C" w:rsidRDefault="00DC1983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3</w:t>
            </w:r>
          </w:p>
        </w:tc>
      </w:tr>
      <w:tr w:rsidR="001B0C3C" w:rsidRPr="003C518C" w14:paraId="2174F60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4D315D28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23A5C10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AF64F9" w:rsidRPr="003C518C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518C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  <w:r w:rsidRPr="003C518C">
              <w:rPr>
                <w:rFonts w:ascii="Times New Roman" w:hAnsi="Times New Roman" w:cs="Times New Roman"/>
              </w:rPr>
              <w:tab/>
            </w:r>
            <w:r w:rsidRPr="003C51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AF64F9" w:rsidRPr="003C518C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5D666AB1" w:rsidR="00AF64F9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4B4A8D76" w:rsidR="00AF64F9" w:rsidRPr="003C518C" w:rsidRDefault="00DC198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169B0BEF" w:rsidR="00AF64F9" w:rsidRPr="003C518C" w:rsidRDefault="00DC1983" w:rsidP="009E5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1B0C3C" w:rsidRPr="003C518C" w14:paraId="3F0D441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206277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с 90 по 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2E1F99E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290FDA" w:rsidRPr="003C518C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4E826CBB" w:rsidR="00290FDA" w:rsidRPr="003C518C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01C69E20" w:rsidR="00290FDA" w:rsidRPr="003C518C" w:rsidRDefault="00AF64F9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C518C"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772084B8" w:rsidR="00290FDA" w:rsidRPr="003C518C" w:rsidRDefault="003C518C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1B0C3C" w:rsidRPr="003C518C" w14:paraId="28DC09FB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 xml:space="preserve">Деятельность домашних хозяйств как работодателей; </w:t>
            </w:r>
            <w:r w:rsidRPr="003C518C">
              <w:rPr>
                <w:rFonts w:ascii="Times New Roman" w:hAnsi="Times New Roman" w:cs="Times New Roman"/>
              </w:rPr>
              <w:lastRenderedPageBreak/>
              <w:t>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49FC05E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1500A2C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51882B3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139CD48F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189C1AC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2CD2A643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504D7A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00D643F3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с 10 по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167BF2BA" w:rsidR="00290FDA" w:rsidRPr="003C518C" w:rsidRDefault="009E539A" w:rsidP="009E2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52D28A17" w:rsidR="00290FDA" w:rsidRPr="003C518C" w:rsidRDefault="00DC1983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39069B0F" w:rsidR="00290FDA" w:rsidRPr="003C518C" w:rsidRDefault="00DC1983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2</w:t>
            </w:r>
          </w:p>
        </w:tc>
      </w:tr>
      <w:tr w:rsidR="001B0C3C" w:rsidRPr="003C518C" w14:paraId="16E3458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290FDA" w:rsidRPr="003C518C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1785D287" w:rsidR="00290FDA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4A613C20" w:rsidR="00290FDA" w:rsidRPr="003C518C" w:rsidRDefault="003C518C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64AFA77C" w:rsidR="00290FDA" w:rsidRPr="003C518C" w:rsidRDefault="003C518C" w:rsidP="00384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1B0C3C" w:rsidRPr="003C518C" w14:paraId="4995A7A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40334EF6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6000" w14:textId="11204570" w:rsidR="00290FDA" w:rsidRPr="003C518C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58 по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A0AB" w14:textId="6098EA9A" w:rsidR="00290FDA" w:rsidRPr="003C518C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6A3B" w14:textId="0B872849" w:rsidR="00290FDA" w:rsidRPr="003C518C" w:rsidRDefault="0099688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366B" w14:textId="20FB1A52" w:rsidR="00290FDA" w:rsidRPr="003C518C" w:rsidRDefault="0099688E" w:rsidP="008D0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B0C3C" w:rsidRPr="003C518C" w14:paraId="051B0D3F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30C76D0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0036C79B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50944812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639DAE4F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518C" w:rsidRPr="003C518C" w14:paraId="43B612B0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365F5E1C" w:rsidR="00290FDA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7D9DD523" w:rsidR="00290FDA" w:rsidRPr="003C518C" w:rsidRDefault="00DC198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5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7E225871" w:rsidR="00290FDA" w:rsidRPr="003C518C" w:rsidRDefault="0099688E" w:rsidP="009E5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+</w:t>
            </w:r>
            <w:r w:rsidR="00DC1983"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14:paraId="0109C77A" w14:textId="77777777" w:rsidR="00DC5E4A" w:rsidRPr="001B0C3C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D6D4BA" w14:textId="71AD4D3A" w:rsidR="004A7540" w:rsidRDefault="00CA1738" w:rsidP="003C518C">
      <w:pPr>
        <w:tabs>
          <w:tab w:val="left" w:pos="851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A54AD0" w:rsidRPr="00A54AD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DC1983">
        <w:rPr>
          <w:rFonts w:ascii="Times New Roman" w:hAnsi="Times New Roman" w:cs="Times New Roman"/>
          <w:sz w:val="24"/>
          <w:szCs w:val="24"/>
        </w:rPr>
        <w:t>7</w:t>
      </w:r>
      <w:r w:rsidR="003C518C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9E539A">
        <w:rPr>
          <w:rFonts w:ascii="Times New Roman" w:hAnsi="Times New Roman" w:cs="Times New Roman"/>
          <w:sz w:val="24"/>
          <w:szCs w:val="24"/>
        </w:rPr>
        <w:t>т</w:t>
      </w:r>
      <w:r w:rsidR="009E539A" w:rsidRPr="009E539A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DC1983">
        <w:rPr>
          <w:rFonts w:ascii="Times New Roman" w:hAnsi="Times New Roman" w:cs="Times New Roman"/>
          <w:sz w:val="24"/>
          <w:szCs w:val="24"/>
        </w:rPr>
        <w:t xml:space="preserve"> (+2 ед),  строительство (+3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3C518C">
        <w:t>.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д</w:t>
      </w:r>
      <w:r w:rsidR="009E539A" w:rsidRPr="009E539A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3C518C">
        <w:rPr>
          <w:rFonts w:ascii="Times New Roman" w:hAnsi="Times New Roman" w:cs="Times New Roman"/>
          <w:sz w:val="24"/>
          <w:szCs w:val="24"/>
        </w:rPr>
        <w:t xml:space="preserve"> (+1 ед),</w:t>
      </w:r>
      <w:r w:rsidR="009E539A">
        <w:rPr>
          <w:rFonts w:ascii="Times New Roman" w:hAnsi="Times New Roman" w:cs="Times New Roman"/>
          <w:sz w:val="24"/>
          <w:szCs w:val="24"/>
        </w:rPr>
        <w:t xml:space="preserve"> 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3C518C">
        <w:rPr>
          <w:rFonts w:ascii="Times New Roman" w:hAnsi="Times New Roman" w:cs="Times New Roman"/>
          <w:sz w:val="24"/>
          <w:szCs w:val="24"/>
        </w:rPr>
        <w:t xml:space="preserve"> (+1</w:t>
      </w:r>
      <w:r w:rsidR="00493F9E">
        <w:rPr>
          <w:rFonts w:ascii="Times New Roman" w:hAnsi="Times New Roman" w:cs="Times New Roman"/>
          <w:sz w:val="24"/>
          <w:szCs w:val="24"/>
        </w:rPr>
        <w:t>0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 </w:t>
      </w:r>
      <w:r w:rsidR="00493F9E">
        <w:rPr>
          <w:rFonts w:ascii="Times New Roman" w:hAnsi="Times New Roman" w:cs="Times New Roman"/>
          <w:sz w:val="24"/>
          <w:szCs w:val="24"/>
        </w:rPr>
        <w:t>д</w:t>
      </w:r>
      <w:r w:rsidR="00493F9E" w:rsidRPr="00493F9E">
        <w:rPr>
          <w:rFonts w:ascii="Times New Roman" w:hAnsi="Times New Roman" w:cs="Times New Roman"/>
          <w:sz w:val="24"/>
          <w:szCs w:val="24"/>
        </w:rPr>
        <w:t xml:space="preserve">еятельность гостиниц и предприятий общественного питания </w:t>
      </w:r>
      <w:r w:rsidR="00493F9E">
        <w:rPr>
          <w:rFonts w:ascii="Times New Roman" w:hAnsi="Times New Roman" w:cs="Times New Roman"/>
          <w:sz w:val="24"/>
          <w:szCs w:val="24"/>
        </w:rPr>
        <w:t xml:space="preserve">(+1 ед), </w:t>
      </w:r>
      <w:r w:rsidR="003C518C">
        <w:rPr>
          <w:rFonts w:ascii="Times New Roman" w:hAnsi="Times New Roman" w:cs="Times New Roman"/>
          <w:sz w:val="24"/>
          <w:szCs w:val="24"/>
        </w:rPr>
        <w:t xml:space="preserve"> д</w:t>
      </w:r>
      <w:r w:rsidR="003C518C" w:rsidRPr="003C518C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3C518C">
        <w:rPr>
          <w:rFonts w:ascii="Times New Roman" w:hAnsi="Times New Roman" w:cs="Times New Roman"/>
          <w:sz w:val="24"/>
          <w:szCs w:val="24"/>
        </w:rPr>
        <w:t xml:space="preserve"> </w:t>
      </w:r>
      <w:r w:rsidR="00B262D2">
        <w:rPr>
          <w:rFonts w:ascii="Times New Roman" w:hAnsi="Times New Roman" w:cs="Times New Roman"/>
          <w:sz w:val="24"/>
          <w:szCs w:val="24"/>
        </w:rPr>
        <w:t>(</w:t>
      </w:r>
      <w:r w:rsidR="003C518C">
        <w:rPr>
          <w:rFonts w:ascii="Times New Roman" w:hAnsi="Times New Roman" w:cs="Times New Roman"/>
          <w:sz w:val="24"/>
          <w:szCs w:val="24"/>
        </w:rPr>
        <w:t>+1ед</w:t>
      </w:r>
      <w:r w:rsidR="00B262D2">
        <w:rPr>
          <w:rFonts w:ascii="Times New Roman" w:hAnsi="Times New Roman" w:cs="Times New Roman"/>
          <w:sz w:val="24"/>
          <w:szCs w:val="24"/>
        </w:rPr>
        <w:t>)</w:t>
      </w:r>
      <w:r w:rsidR="00493F9E">
        <w:rPr>
          <w:rFonts w:ascii="Times New Roman" w:hAnsi="Times New Roman" w:cs="Times New Roman"/>
          <w:sz w:val="24"/>
          <w:szCs w:val="24"/>
        </w:rPr>
        <w:t xml:space="preserve"> и д</w:t>
      </w:r>
      <w:r w:rsidR="00493F9E" w:rsidRPr="00493F9E">
        <w:rPr>
          <w:rFonts w:ascii="Times New Roman" w:hAnsi="Times New Roman" w:cs="Times New Roman"/>
          <w:sz w:val="24"/>
          <w:szCs w:val="24"/>
        </w:rPr>
        <w:t>еятельность профессиональная</w:t>
      </w:r>
      <w:proofErr w:type="gramEnd"/>
      <w:r w:rsidR="00493F9E" w:rsidRPr="00493F9E">
        <w:rPr>
          <w:rFonts w:ascii="Times New Roman" w:hAnsi="Times New Roman" w:cs="Times New Roman"/>
          <w:sz w:val="24"/>
          <w:szCs w:val="24"/>
        </w:rPr>
        <w:t>, научная и техническая</w:t>
      </w:r>
      <w:r w:rsidR="00493F9E">
        <w:rPr>
          <w:rFonts w:ascii="Times New Roman" w:hAnsi="Times New Roman" w:cs="Times New Roman"/>
          <w:sz w:val="24"/>
          <w:szCs w:val="24"/>
        </w:rPr>
        <w:t xml:space="preserve"> (+1 ед.).</w:t>
      </w:r>
    </w:p>
    <w:p w14:paraId="0F8F9EF7" w14:textId="66C4C755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B262D2">
        <w:rPr>
          <w:rFonts w:ascii="Times New Roman" w:hAnsi="Times New Roman" w:cs="Times New Roman"/>
          <w:sz w:val="24"/>
          <w:szCs w:val="24"/>
        </w:rPr>
        <w:t>2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рицательная динамика.</w:t>
      </w:r>
      <w:r w:rsidR="00A54AD0" w:rsidRPr="00A5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552EFD" w:rsidRDefault="00C1490A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858FD70" w14:textId="1190E66A" w:rsidR="00552EFD" w:rsidRPr="00552EFD" w:rsidRDefault="00552EFD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552EFD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680"/>
        <w:gridCol w:w="709"/>
        <w:gridCol w:w="709"/>
        <w:gridCol w:w="708"/>
        <w:gridCol w:w="709"/>
        <w:gridCol w:w="567"/>
        <w:gridCol w:w="709"/>
        <w:gridCol w:w="784"/>
        <w:gridCol w:w="804"/>
        <w:gridCol w:w="897"/>
        <w:gridCol w:w="662"/>
      </w:tblGrid>
      <w:tr w:rsidR="00C1490A" w:rsidRPr="00C1490A" w14:paraId="5BC0D317" w14:textId="77777777" w:rsidTr="00C6609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D79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2DB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25F" w14:textId="1EE46811" w:rsidR="00C1490A" w:rsidRPr="00C1490A" w:rsidRDefault="005038E3" w:rsidP="005038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3</w:t>
            </w:r>
            <w:r w:rsidR="00C1490A" w:rsidRPr="00C149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93" w14:textId="0F9DA84B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BC" w14:textId="397E02F1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342165" w:rsidRPr="00C1490A" w14:paraId="64C2EF84" w14:textId="77777777" w:rsidTr="00C6609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F141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34" w14:textId="349E22CA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C1CD" w14:textId="77777777" w:rsid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</w:t>
            </w:r>
          </w:p>
          <w:p w14:paraId="1A172046" w14:textId="2866A2F3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ACFE1" w14:textId="77777777" w:rsidR="00C66090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1.</w:t>
            </w:r>
          </w:p>
          <w:p w14:paraId="043DE2BE" w14:textId="4E05B8E3" w:rsidR="00342165" w:rsidRPr="00342165" w:rsidRDefault="00C6609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41DE8" w14:textId="77777777" w:rsidR="00342165" w:rsidRDefault="00342165" w:rsidP="0034216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4.</w:t>
            </w:r>
          </w:p>
          <w:p w14:paraId="5530472C" w14:textId="6EFC1BA7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C0488" w14:textId="77777777" w:rsidR="00342165" w:rsidRDefault="00342165" w:rsidP="0034216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4</w:t>
            </w: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A0FBD15" w14:textId="6E86BCE1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D02" w14:textId="42AEE18D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064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DEC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342165" w:rsidRPr="00C1490A" w14:paraId="361CF468" w14:textId="77777777" w:rsidTr="00C6609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93A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C23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8A37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72F1B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6F175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5237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664" w14:textId="74282E4D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FB5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360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CD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7A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1A1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42165" w:rsidRPr="00432374" w14:paraId="30153E2F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83C" w14:textId="77777777" w:rsidR="00342165" w:rsidRPr="00432374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018" w14:textId="49A767FE" w:rsidR="00342165" w:rsidRPr="00432374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855" w14:textId="025FA741" w:rsidR="00342165" w:rsidRPr="00432374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36E2" w14:textId="3600A222" w:rsidR="00342165" w:rsidRPr="00432374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C6C" w14:textId="58BDD5B8" w:rsidR="00342165" w:rsidRPr="00432374" w:rsidRDefault="00342165" w:rsidP="00020A03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2AF2" w14:textId="4208FE05" w:rsidR="00342165" w:rsidRPr="00432374" w:rsidRDefault="00342165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96D" w14:textId="04217892" w:rsidR="00342165" w:rsidRPr="00432374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B4B" w14:textId="3BB6444C" w:rsidR="00342165" w:rsidRPr="00432374" w:rsidRDefault="00342165" w:rsidP="005038E3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E23" w14:textId="40AE7FDE" w:rsidR="00342165" w:rsidRPr="00432374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227" w14:textId="6B5A210C" w:rsidR="00342165" w:rsidRPr="00432374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90C" w14:textId="7C2E8A6A" w:rsidR="00342165" w:rsidRPr="00432374" w:rsidRDefault="00342165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B1D" w14:textId="620CF9BB" w:rsidR="00342165" w:rsidRPr="00432374" w:rsidRDefault="00342165" w:rsidP="00004D0A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1</w:t>
            </w:r>
          </w:p>
        </w:tc>
      </w:tr>
      <w:tr w:rsidR="00342165" w:rsidRPr="00432374" w14:paraId="64F8975B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449" w14:textId="77777777" w:rsidR="00342165" w:rsidRPr="00432374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BBD" w14:textId="507F02EE" w:rsidR="00342165" w:rsidRPr="00432374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59F" w14:textId="5CAA2149" w:rsidR="00342165" w:rsidRPr="00432374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4F0" w14:textId="5158D2DC" w:rsidR="00342165" w:rsidRPr="00432374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C4D" w14:textId="05BCDE05" w:rsidR="00342165" w:rsidRPr="00432374" w:rsidRDefault="00342165" w:rsidP="00B262D2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DDE4" w14:textId="6E05F070" w:rsidR="00342165" w:rsidRPr="00432374" w:rsidRDefault="00342165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9E4" w14:textId="57899E2C" w:rsidR="00342165" w:rsidRPr="00432374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A74" w14:textId="0B7011A7" w:rsidR="00342165" w:rsidRPr="00432374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29D3" w14:textId="6AD42523" w:rsidR="00342165" w:rsidRPr="00432374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AA5" w14:textId="142DBA74" w:rsidR="00342165" w:rsidRPr="00432374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15C" w14:textId="20810B4E" w:rsidR="00342165" w:rsidRPr="00432374" w:rsidRDefault="00342165" w:rsidP="00432374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2F6" w14:textId="26D56316" w:rsidR="00342165" w:rsidRPr="00432374" w:rsidRDefault="00342165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</w:tr>
      <w:tr w:rsidR="00342165" w:rsidRPr="00432374" w14:paraId="10E9D528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C8B" w14:textId="77777777" w:rsidR="00342165" w:rsidRPr="00432374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C35" w14:textId="26299A25" w:rsidR="00342165" w:rsidRPr="00432374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3AF" w14:textId="77A2EF75" w:rsidR="00342165" w:rsidRPr="00432374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A9" w14:textId="4C92C79D" w:rsidR="00342165" w:rsidRPr="00432374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C459" w14:textId="399E280E" w:rsidR="00342165" w:rsidRPr="00432374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585C" w14:textId="74E5E4BB" w:rsidR="00342165" w:rsidRPr="00432374" w:rsidRDefault="00342165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7123" w14:textId="0188E2C5" w:rsidR="00342165" w:rsidRPr="00432374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748" w14:textId="6561F288" w:rsidR="00342165" w:rsidRPr="00432374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E81" w14:textId="045C3919" w:rsidR="00342165" w:rsidRPr="00432374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38A" w14:textId="4FAAC491" w:rsidR="00342165" w:rsidRPr="00432374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89" w14:textId="119B807D" w:rsidR="00342165" w:rsidRPr="00432374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186D" w14:textId="372D4B74" w:rsidR="00342165" w:rsidRPr="00432374" w:rsidRDefault="00342165" w:rsidP="00004D0A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,3</w:t>
            </w:r>
          </w:p>
        </w:tc>
      </w:tr>
    </w:tbl>
    <w:p w14:paraId="663C8864" w14:textId="52C94A9E" w:rsidR="00C1490A" w:rsidRPr="00432374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374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345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E19F6" w14:textId="77777777" w:rsidR="00C66090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26F">
        <w:rPr>
          <w:rFonts w:ascii="Times New Roman" w:eastAsia="Calibri" w:hAnsi="Times New Roman" w:cs="Times New Roman"/>
          <w:sz w:val="24"/>
          <w:szCs w:val="24"/>
        </w:rPr>
        <w:t>По данным ФНС в Смоленск</w:t>
      </w:r>
      <w:r w:rsidR="00B262D2">
        <w:rPr>
          <w:rFonts w:ascii="Times New Roman" w:eastAsia="Calibri" w:hAnsi="Times New Roman" w:cs="Times New Roman"/>
          <w:sz w:val="24"/>
          <w:szCs w:val="24"/>
        </w:rPr>
        <w:t>ой области по состоянию на 10.0</w:t>
      </w:r>
      <w:r w:rsidR="00493F9E">
        <w:rPr>
          <w:rFonts w:ascii="Times New Roman" w:eastAsia="Calibri" w:hAnsi="Times New Roman" w:cs="Times New Roman"/>
          <w:sz w:val="24"/>
          <w:szCs w:val="24"/>
        </w:rPr>
        <w:t>4</w:t>
      </w:r>
      <w:r w:rsidR="00B262D2">
        <w:rPr>
          <w:rFonts w:ascii="Times New Roman" w:eastAsia="Calibri" w:hAnsi="Times New Roman" w:cs="Times New Roman"/>
          <w:sz w:val="24"/>
          <w:szCs w:val="24"/>
        </w:rPr>
        <w:t>.2025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144 вновь созданных субъектов МСП: 135 ИП И 9 ЮЛ. 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B2C871" w14:textId="77777777" w:rsidR="00C66090" w:rsidRDefault="00C66090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нализируя данные на 10.04.2024 и 10.04.2025 можно сделать вывод, что н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езначительно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изменилась структура вновь созданных субъектов МСП – в прошлом </w:t>
      </w:r>
      <w:r w:rsidR="007D026F" w:rsidRPr="00472A60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472A60" w:rsidRPr="00472A60">
        <w:rPr>
          <w:rFonts w:ascii="Times New Roman" w:eastAsia="Calibri" w:hAnsi="Times New Roman" w:cs="Times New Roman"/>
          <w:sz w:val="24"/>
          <w:szCs w:val="24"/>
        </w:rPr>
        <w:t xml:space="preserve"> (за 2024 год)</w:t>
      </w:r>
      <w:r w:rsidR="007D026F" w:rsidRPr="00472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ИП занимали </w:t>
      </w:r>
      <w:r>
        <w:rPr>
          <w:rFonts w:ascii="Times New Roman" w:eastAsia="Calibri" w:hAnsi="Times New Roman" w:cs="Times New Roman"/>
          <w:sz w:val="24"/>
          <w:szCs w:val="24"/>
        </w:rPr>
        <w:t>92,5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%, в текущем – 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93,8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% (</w:t>
      </w:r>
      <w:r>
        <w:rPr>
          <w:rFonts w:ascii="Times New Roman" w:eastAsia="Calibri" w:hAnsi="Times New Roman" w:cs="Times New Roman"/>
          <w:sz w:val="24"/>
          <w:szCs w:val="24"/>
        </w:rPr>
        <w:t>показатель выше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86CF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,3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%).</w:t>
      </w:r>
      <w:proofErr w:type="gramEnd"/>
      <w:r w:rsidR="00472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личество ИП не изменилось.</w:t>
      </w:r>
    </w:p>
    <w:p w14:paraId="301E5873" w14:textId="3788EA60" w:rsidR="00472A60" w:rsidRDefault="00C66090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о ЮЛ стало на </w:t>
      </w:r>
      <w:r w:rsidR="0000047C">
        <w:rPr>
          <w:rFonts w:ascii="Times New Roman" w:eastAsia="Calibri" w:hAnsi="Times New Roman" w:cs="Times New Roman"/>
          <w:sz w:val="24"/>
          <w:szCs w:val="24"/>
        </w:rPr>
        <w:t>2 больше, или 1,3%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873C9F" w14:textId="0E860422" w:rsidR="003623DE" w:rsidRDefault="0000047C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й п</w:t>
      </w:r>
      <w:r w:rsidR="00472A60">
        <w:rPr>
          <w:rFonts w:ascii="Times New Roman" w:eastAsia="Calibri" w:hAnsi="Times New Roman" w:cs="Times New Roman"/>
          <w:sz w:val="24"/>
          <w:szCs w:val="24"/>
        </w:rPr>
        <w:t>риро</w:t>
      </w:r>
      <w:r>
        <w:rPr>
          <w:rFonts w:ascii="Times New Roman" w:eastAsia="Calibri" w:hAnsi="Times New Roman" w:cs="Times New Roman"/>
          <w:sz w:val="24"/>
          <w:szCs w:val="24"/>
        </w:rPr>
        <w:t>ст вновь созданных ИП за 2025 год  составляет 29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 единиц (</w:t>
      </w:r>
      <w:r>
        <w:rPr>
          <w:rFonts w:ascii="Times New Roman" w:eastAsia="Calibri" w:hAnsi="Times New Roman" w:cs="Times New Roman"/>
          <w:sz w:val="24"/>
          <w:szCs w:val="24"/>
        </w:rPr>
        <w:t>125,2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%), а увеличение количества  ЮЛ за 2025 год  – </w:t>
      </w:r>
      <w:r>
        <w:rPr>
          <w:rFonts w:ascii="Times New Roman" w:eastAsia="Calibri" w:hAnsi="Times New Roman" w:cs="Times New Roman"/>
          <w:sz w:val="24"/>
          <w:szCs w:val="24"/>
        </w:rPr>
        <w:t>3 единицы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150,0</w:t>
      </w:r>
      <w:r w:rsidR="00472A60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728F4417" w14:textId="77777777" w:rsidR="00AB4EAF" w:rsidRDefault="00AB4EA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7E1BA1" w14:textId="77777777" w:rsidR="007D026F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6A0DD" w14:textId="77777777" w:rsidR="007D026F" w:rsidRPr="00CD6D13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A9FC444" w14:textId="45519A5B" w:rsidR="00C1490A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по видам деятельности</w:t>
      </w:r>
      <w:r w:rsidRPr="00CD6D13">
        <w:t xml:space="preserve"> </w:t>
      </w:r>
      <w:r w:rsidRPr="00CD6D13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CD6D13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523EB5" w:rsidRPr="00E95722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E95722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7E18BBED" w:rsidR="00523EB5" w:rsidRPr="00E95722" w:rsidRDefault="007E10BE" w:rsidP="002926B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9804C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1E5BB1F3" w:rsidR="00523EB5" w:rsidRPr="00E95722" w:rsidRDefault="007E10BE" w:rsidP="002926B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9804C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3EB5" w:rsidRPr="00E95722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5DC" w:rsidRPr="00432AA1" w14:paraId="5EC3C907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4AB81F7E" w:rsidR="009F15DC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86148ED" w14:textId="069682A4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3737741B" w14:textId="45A893E2" w:rsidR="009F15DC" w:rsidRPr="00432AA1" w:rsidRDefault="00B7046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6DF8A3" w14:textId="7BED3A74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6E87455" w14:textId="2140A83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7B1DB5F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5EC69089" w:rsidR="00523EB5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6AEAA3" w14:textId="571E7FA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DB83C2A" w14:textId="5F96C484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FE90601" w14:textId="56E85D90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99819AD" w14:textId="48830DF1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59EBA9F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66123B21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D57B8AB" w14:textId="48132A3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9547135" w14:textId="3D1356C6" w:rsidR="00523EB5" w:rsidRPr="00432AA1" w:rsidRDefault="00B7046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787C61D" w14:textId="2B5A4D0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7EC8016D" w14:textId="66BAB1F6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432AA1" w:rsidRPr="00432AA1" w14:paraId="66A5F021" w14:textId="77777777" w:rsidTr="00432A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</w:tcPr>
          <w:p w14:paraId="1F885392" w14:textId="4D36274B" w:rsidR="00523EB5" w:rsidRPr="00432AA1" w:rsidRDefault="0017459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</w:tcPr>
          <w:p w14:paraId="4BFACDB9" w14:textId="22475AF2" w:rsidR="00523EB5" w:rsidRPr="00432AA1" w:rsidRDefault="00ED1D81" w:rsidP="00ED1D8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</w:tcPr>
          <w:p w14:paraId="6FB30932" w14:textId="357D2CFE" w:rsidR="00523EB5" w:rsidRPr="00432AA1" w:rsidRDefault="00B7046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</w:tcPr>
          <w:p w14:paraId="4274BEF2" w14:textId="4A190E7D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B60F15"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13CE2674" w14:textId="3E4DAF25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7580C96" w14:textId="77777777" w:rsidTr="00432A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</w:tcPr>
          <w:p w14:paraId="6D734A75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C05C9C" w14:textId="62CA7FCC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AD9DF9" w14:textId="1C1A4B7B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0921001" w14:textId="2F22DA00" w:rsidR="009F15DC" w:rsidRPr="00432AA1" w:rsidRDefault="001F04CF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7CD932" w14:textId="5875E5D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6A51D0B" w14:textId="45450132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CF4231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713D98FB" w:rsidR="00523EB5" w:rsidRPr="00432AA1" w:rsidRDefault="00D4185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2043351" w14:textId="37CE7C4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315BA7" w14:textId="4F0FC171" w:rsidR="00523EB5" w:rsidRPr="00432AA1" w:rsidRDefault="00B7046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6E95FC78" w14:textId="2BCB6D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 w14:paraId="0B036987" w14:textId="1D3544BB" w:rsidR="00523EB5" w:rsidRPr="00432AA1" w:rsidRDefault="00F667B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4</w:t>
            </w:r>
          </w:p>
        </w:tc>
      </w:tr>
      <w:tr w:rsidR="00523EB5" w:rsidRPr="00432AA1" w14:paraId="43BAF904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</w:tcPr>
          <w:p w14:paraId="16D1AF60" w14:textId="3FD6D7B0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541BE09" w14:textId="0782C4C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46240FAC" w14:textId="28F7F602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07A205C" w14:textId="363742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8385253" w14:textId="136226B0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432AA1" w:rsidRPr="00432AA1" w14:paraId="21429A3A" w14:textId="77777777" w:rsidTr="00432A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EF6DCAA" w14:textId="62E6EF1D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</w:tcPr>
          <w:p w14:paraId="0F7C46A5" w14:textId="5B28C287" w:rsidR="00523EB5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2DAED62C" w14:textId="3EC2D77C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275B3299" w14:textId="32A73AFC" w:rsidR="00523EB5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70B0DE89" w14:textId="0101AE4A" w:rsidR="00523EB5" w:rsidRPr="00432AA1" w:rsidRDefault="00B60F15" w:rsidP="00432A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</w:tcPr>
          <w:p w14:paraId="4C562E7F" w14:textId="27BB7B9A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9A63B48" w14:textId="77777777" w:rsidTr="00432AA1">
        <w:trPr>
          <w:trHeight w:val="20"/>
        </w:trPr>
        <w:tc>
          <w:tcPr>
            <w:tcW w:w="3964" w:type="dxa"/>
            <w:vAlign w:val="center"/>
          </w:tcPr>
          <w:p w14:paraId="6FB8531D" w14:textId="0BB7137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</w:tcPr>
          <w:p w14:paraId="3D2C9AD1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AEDC9E" w14:textId="7F9884A2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E526B12" w14:textId="53D192CD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AE26AED" w14:textId="257FDB82" w:rsidR="009F15DC" w:rsidRPr="00432AA1" w:rsidRDefault="001F04CF" w:rsidP="00432A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B2CFAAF" w14:textId="778BBA9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799FDB0" w14:textId="4683266D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E7ACB" w:rsidRPr="00432AA1" w14:paraId="698F22EC" w14:textId="77777777" w:rsidTr="005D5E9D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5E7ACB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5E7ACB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</w:tcPr>
          <w:p w14:paraId="4F317EEE" w14:textId="5CA7F561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8DF42A8" w14:textId="327D6D4C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80D0AD5" w14:textId="37B1E4A6" w:rsidR="005E7ACB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7658B7B" w14:textId="3887F8CB" w:rsidR="005E7AC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6DA4E26B" w14:textId="10D6C07F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523EB5" w:rsidRPr="00432AA1" w14:paraId="7FF4369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7D597378" w:rsidR="00523EB5" w:rsidRPr="00432AA1" w:rsidRDefault="0017459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14:paraId="45F134DF" w14:textId="29F9ABC0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14:paraId="518616A4" w14:textId="02B32816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01F844C" w14:textId="5360482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74230E9B" w14:textId="19A39158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8</w:t>
            </w:r>
          </w:p>
        </w:tc>
      </w:tr>
      <w:tr w:rsidR="00523EB5" w:rsidRPr="00432AA1" w14:paraId="3DC0C5D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6DEF01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41AD3C8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DF709C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93E631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96B6C3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923B9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A9E80D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66936C4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14:paraId="73DF0F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F6ABCF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E12A2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519DCE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C3C442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F0ED1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2E29A54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774827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7BBDA4A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562BF4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8512FE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DA7AFB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0C266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4E23C26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7189A550" w:rsidR="00523EB5" w:rsidRPr="00432AA1" w:rsidRDefault="00F667B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070" w:type="dxa"/>
            <w:noWrap/>
            <w:vAlign w:val="center"/>
          </w:tcPr>
          <w:p w14:paraId="17AD4157" w14:textId="6A3EA01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92" w:type="dxa"/>
            <w:noWrap/>
            <w:vAlign w:val="center"/>
          </w:tcPr>
          <w:p w14:paraId="6CB07068" w14:textId="2F9F5BE0" w:rsidR="00523EB5" w:rsidRPr="00432AA1" w:rsidRDefault="00B7046E" w:rsidP="002926B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1070" w:type="dxa"/>
            <w:noWrap/>
            <w:vAlign w:val="center"/>
          </w:tcPr>
          <w:p w14:paraId="47D542C3" w14:textId="2FBD059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B6F0BC7" w14:textId="07F5945F" w:rsidR="00523EB5" w:rsidRPr="00432AA1" w:rsidRDefault="00F667B9" w:rsidP="000801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7</w:t>
            </w:r>
          </w:p>
        </w:tc>
      </w:tr>
      <w:tr w:rsidR="00523EB5" w:rsidRPr="00432AA1" w14:paraId="4ED1A9D2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70F91A6B" w:rsidR="00523EB5" w:rsidRPr="00432AA1" w:rsidRDefault="0017459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77F35736" w14:textId="7F908D2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D65A362" w14:textId="38BD6705" w:rsidR="00523EB5" w:rsidRPr="00432AA1" w:rsidRDefault="00B017F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F39CEAD" w14:textId="018D4523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77BAA826" w14:textId="605A786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523EB5" w:rsidRPr="00432AA1" w14:paraId="1A42385A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C6CCC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54EA99E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7202BB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83A90D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9D3046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F5DF3F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265E657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15DC" w:rsidRPr="00432AA1" w14:paraId="2B11BEF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5133E031" w14:textId="77777777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етеринарная</w:t>
            </w:r>
          </w:p>
          <w:p w14:paraId="165A6EA9" w14:textId="0F83A613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653FF1F" w14:textId="4886F1F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930" w:type="dxa"/>
            <w:noWrap/>
            <w:vAlign w:val="center"/>
          </w:tcPr>
          <w:p w14:paraId="7F6F04CD" w14:textId="7BFE042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1823AF" w14:textId="678452EE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61DCA1C" w14:textId="5A89DD0C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DF96B2" w14:textId="23A1EED0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FA51489" w14:textId="09CB287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A52339" w:rsidRPr="00432AA1" w14:paraId="33C4966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</w:tcPr>
          <w:p w14:paraId="7DCD7151" w14:textId="1F718B8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ED791CE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F018B83" w14:textId="4E2C9589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520E35" w14:textId="165363A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3BF7FD7E" w14:textId="51DC5DE2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52339" w:rsidRPr="00432AA1" w14:paraId="52484325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FE225EF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1D5FE71" w14:textId="4FCAF23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8F23DF" w14:textId="1822C49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35FEE5D" w14:textId="0E0A7C39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523EB5" w:rsidRPr="00432AA1" w14:paraId="558CBA9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7EABCE54" w:rsidR="00523EB5" w:rsidRPr="00432AA1" w:rsidRDefault="00174599" w:rsidP="00E1230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14:paraId="6727B806" w14:textId="5A6E6A06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79CBBB15" w14:textId="4E0DCDC4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17D50CF7" w14:textId="08DC988F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635F2EA1" w14:textId="434C575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5</w:t>
            </w:r>
          </w:p>
        </w:tc>
      </w:tr>
      <w:tr w:rsidR="00523EB5" w:rsidRPr="00432AA1" w14:paraId="7337838D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5D3ADDA" w14:textId="0E4F9903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</w:tcPr>
          <w:p w14:paraId="74C13904" w14:textId="70080AF0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B550D4" w14:textId="58E641C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14:paraId="4DEAB0F4" w14:textId="3AB35CA6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F93559C" w14:textId="11D54A8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2481AC4" w14:textId="62C0A7FC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7C0C2E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5178D18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EA36E1C" w14:textId="1476EBE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5DD38A34" w:rsidR="00523EB5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21FCEF3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523EB5" w:rsidRPr="00432AA1" w:rsidRDefault="00523EB5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3C41" w:rsidRPr="00432AA1" w14:paraId="1BDFF70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619B873B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8F1495" w14:textId="3143D621" w:rsidR="008D3C41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3156CA7" w14:textId="1769D904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7F5F1F3" w14:textId="52B7260D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14FC25A" w14:textId="573B9205" w:rsidR="008D3C41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6645CC" w:rsidRPr="00432AA1" w14:paraId="370DC59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9181CA3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1F89F8AE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ACC98F" w14:textId="3E99E5F1" w:rsidR="006645C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09BD1CFD" w14:textId="5AD21066" w:rsidR="006645C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9F15DC" w:rsidRPr="00432AA1" w14:paraId="2EDD4AE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405619B7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33A7EE0" w14:textId="127A7D18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6222BBF" w14:textId="2BCE920B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7F50618" w14:textId="31172129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DF79A0A" w14:textId="47CC094C" w:rsidR="009F15D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930AB" w:rsidRPr="00432AA1" w14:paraId="5F73D8C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66FA5208" w:rsidR="00A930AB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B221C35" w14:textId="001DB1AD" w:rsidR="00A930AB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A0FAB0" w14:textId="28CEE067" w:rsidR="00A930AB" w:rsidRPr="00432AA1" w:rsidRDefault="00EF6E84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BE1F2F" w14:textId="5F5FF284" w:rsidR="00A930A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20BF2179" w14:textId="798D8631" w:rsidR="00A930AB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E95722" w:rsidRPr="00432AA1" w14:paraId="7CCACB3E" w14:textId="77777777" w:rsidTr="00790F13">
        <w:trPr>
          <w:trHeight w:val="20"/>
        </w:trPr>
        <w:tc>
          <w:tcPr>
            <w:tcW w:w="3964" w:type="dxa"/>
            <w:noWrap/>
            <w:hideMark/>
          </w:tcPr>
          <w:p w14:paraId="7099B3D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790F13" w:rsidRPr="00432AA1" w:rsidRDefault="00790F13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6DA65B45" w:rsidR="00523EB5" w:rsidRPr="00432AA1" w:rsidRDefault="00BF42C6" w:rsidP="00B262D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A67A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B7046E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2B0F15D2" w14:textId="0E35F6E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751A0B46" w:rsidR="00523EB5" w:rsidRPr="00432AA1" w:rsidRDefault="00D86CFA" w:rsidP="002926B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46E"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4F2D7665" w:rsidR="00523EB5" w:rsidRPr="00432AA1" w:rsidRDefault="00CA67A0" w:rsidP="00BF42C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2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3F665FB2" w:rsidR="00C1490A" w:rsidRPr="00C51BAF" w:rsidRDefault="00E95722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2AA1">
        <w:rPr>
          <w:rFonts w:ascii="Times New Roman" w:hAnsi="Times New Roman" w:cs="Times New Roman"/>
          <w:sz w:val="24"/>
          <w:szCs w:val="24"/>
        </w:rPr>
        <w:t>Довольно п</w:t>
      </w:r>
      <w:r w:rsidR="008A40EF" w:rsidRPr="00432AA1">
        <w:rPr>
          <w:rFonts w:ascii="Times New Roman" w:hAnsi="Times New Roman" w:cs="Times New Roman"/>
          <w:sz w:val="24"/>
          <w:szCs w:val="24"/>
        </w:rPr>
        <w:t>оложительная</w:t>
      </w:r>
      <w:proofErr w:type="gramEnd"/>
      <w:r w:rsidR="008A40EF" w:rsidRPr="00432AA1">
        <w:rPr>
          <w:rFonts w:ascii="Times New Roman" w:hAnsi="Times New Roman" w:cs="Times New Roman"/>
          <w:sz w:val="24"/>
          <w:szCs w:val="24"/>
        </w:rPr>
        <w:t xml:space="preserve"> динамика у следующих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8A40EF" w:rsidRPr="00432AA1">
        <w:rPr>
          <w:rFonts w:ascii="Times New Roman" w:hAnsi="Times New Roman" w:cs="Times New Roman"/>
          <w:bCs/>
          <w:sz w:val="24"/>
          <w:szCs w:val="24"/>
        </w:rPr>
        <w:t xml:space="preserve">торговля оптовая и розничная; ремонт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автотранспортных средств и мотоциклов (+</w:t>
      </w:r>
      <w:r w:rsidR="00B7046E">
        <w:rPr>
          <w:rFonts w:ascii="Times New Roman" w:hAnsi="Times New Roman" w:cs="Times New Roman"/>
          <w:bCs/>
          <w:sz w:val="24"/>
          <w:szCs w:val="24"/>
        </w:rPr>
        <w:t>33</w:t>
      </w:r>
      <w:r w:rsidR="003107DB" w:rsidRPr="00C51BAF">
        <w:rPr>
          <w:rFonts w:ascii="Times New Roman" w:hAnsi="Times New Roman" w:cs="Times New Roman"/>
          <w:bCs/>
          <w:sz w:val="24"/>
          <w:szCs w:val="24"/>
        </w:rPr>
        <w:t xml:space="preserve"> ед.),</w:t>
      </w:r>
      <w:r w:rsidR="003107DB" w:rsidRPr="00C51B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07DB" w:rsidRPr="00C51BAF">
        <w:rPr>
          <w:rFonts w:ascii="Times New Roman" w:hAnsi="Times New Roman"/>
          <w:bCs/>
          <w:sz w:val="24"/>
          <w:szCs w:val="24"/>
        </w:rPr>
        <w:t>обра</w:t>
      </w:r>
      <w:r w:rsidR="00F667B9">
        <w:rPr>
          <w:rFonts w:ascii="Times New Roman" w:hAnsi="Times New Roman"/>
          <w:bCs/>
          <w:sz w:val="24"/>
          <w:szCs w:val="24"/>
        </w:rPr>
        <w:t>батывающее производство (+14</w:t>
      </w:r>
      <w:r w:rsidR="003107DB" w:rsidRPr="00C51BAF">
        <w:rPr>
          <w:rFonts w:ascii="Times New Roman" w:hAnsi="Times New Roman"/>
          <w:bCs/>
          <w:sz w:val="24"/>
          <w:szCs w:val="24"/>
        </w:rPr>
        <w:t xml:space="preserve"> ед.)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ожительна динамика еще у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7 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трицательная динамика прослеживается по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изменений у 4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</w:p>
    <w:p w14:paraId="1E31330F" w14:textId="77777777" w:rsidR="00A54AD0" w:rsidRPr="00CD6D13" w:rsidRDefault="00A54AD0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45F9D015" w:rsidR="00DC5E4A" w:rsidRPr="00CD6D13" w:rsidRDefault="001452FD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D1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CD6D13" w:rsidRDefault="001452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ACBEB" w14:textId="77777777" w:rsidR="00B7046E" w:rsidRPr="00B7046E" w:rsidRDefault="00B262D2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35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</w:t>
      </w:r>
      <w:proofErr w:type="gramStart"/>
      <w:r w:rsidR="00B7046E" w:rsidRPr="00B7046E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апреля 2024 г. по апрель 2025 г. количество уменьшилось на -0,34% (2 ед.).</w:t>
      </w:r>
      <w:proofErr w:type="gramEnd"/>
      <w:r w:rsidR="00B7046E" w:rsidRPr="00B7046E">
        <w:rPr>
          <w:rFonts w:ascii="Times New Roman" w:eastAsia="Calibri" w:hAnsi="Times New Roman" w:cs="Times New Roman"/>
          <w:sz w:val="24"/>
          <w:szCs w:val="24"/>
        </w:rPr>
        <w:t xml:space="preserve"> За 3 месяца 2025 года число субъектов МСП увеличилось 2,78% (16 ед.).</w:t>
      </w:r>
    </w:p>
    <w:p w14:paraId="220DD6CE" w14:textId="77777777" w:rsidR="00B7046E" w:rsidRPr="00B7046E" w:rsidRDefault="00B7046E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4349E" w14:textId="7A2E590A" w:rsidR="001452FD" w:rsidRPr="00CD6D13" w:rsidRDefault="001452FD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CD6D1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CD6D13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B6000" w:rsidRPr="00CD6D13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>-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22C9441" w14:textId="40E1E130" w:rsidR="00E84619" w:rsidRDefault="00B5073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2D9B9FE" w14:textId="77777777" w:rsidR="00B262D2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0FAFE" w14:textId="27D088A0" w:rsidR="00B262D2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2D2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</w:t>
      </w:r>
      <w:r w:rsidRPr="00B262D2">
        <w:rPr>
          <w:rFonts w:ascii="Times New Roman" w:hAnsi="Times New Roman" w:cs="Times New Roman"/>
          <w:sz w:val="24"/>
          <w:szCs w:val="24"/>
        </w:rPr>
        <w:lastRenderedPageBreak/>
        <w:t>режим (налог на профессиональный доход), платить с доходов от самостоятельной деятельности только налог по льготной ставке — 4 или 6%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55F2D239" w14:textId="77777777" w:rsidR="008E2319" w:rsidRDefault="008E2319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69EB8C" w14:textId="736C6831" w:rsidR="00B262D2" w:rsidRDefault="00CA67A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62D2">
        <w:rPr>
          <w:rFonts w:ascii="Times New Roman" w:hAnsi="Times New Roman" w:cs="Times New Roman"/>
          <w:sz w:val="24"/>
          <w:szCs w:val="24"/>
        </w:rPr>
        <w:t xml:space="preserve">За </w:t>
      </w:r>
      <w:r w:rsidR="00B7046E">
        <w:rPr>
          <w:rFonts w:ascii="Times New Roman" w:hAnsi="Times New Roman" w:cs="Times New Roman"/>
          <w:sz w:val="24"/>
          <w:szCs w:val="24"/>
        </w:rPr>
        <w:t>март</w:t>
      </w:r>
      <w:r w:rsidR="00B262D2">
        <w:rPr>
          <w:rFonts w:ascii="Times New Roman" w:hAnsi="Times New Roman" w:cs="Times New Roman"/>
          <w:sz w:val="24"/>
          <w:szCs w:val="24"/>
        </w:rPr>
        <w:t xml:space="preserve"> 2025 года открылось </w:t>
      </w:r>
      <w:r w:rsidR="003B657D">
        <w:rPr>
          <w:rFonts w:ascii="Times New Roman" w:hAnsi="Times New Roman" w:cs="Times New Roman"/>
          <w:b/>
          <w:sz w:val="24"/>
          <w:szCs w:val="24"/>
        </w:rPr>
        <w:t>16</w:t>
      </w:r>
      <w:r w:rsidR="00B262D2" w:rsidRPr="008E2319">
        <w:rPr>
          <w:rFonts w:ascii="Times New Roman" w:hAnsi="Times New Roman" w:cs="Times New Roman"/>
          <w:b/>
          <w:sz w:val="24"/>
          <w:szCs w:val="24"/>
        </w:rPr>
        <w:t xml:space="preserve"> субъектов СМП:</w:t>
      </w:r>
    </w:p>
    <w:p w14:paraId="09E7B317" w14:textId="77777777" w:rsidR="00CA67A0" w:rsidRPr="008E2319" w:rsidRDefault="00CA67A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11168" w14:textId="20E603FB" w:rsidR="003B657D" w:rsidRPr="003B657D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657D">
        <w:rPr>
          <w:rFonts w:ascii="Times New Roman" w:hAnsi="Times New Roman" w:cs="Times New Roman"/>
          <w:sz w:val="24"/>
          <w:szCs w:val="24"/>
        </w:rPr>
        <w:t xml:space="preserve">АБДУЛХАЛИМОВА БАХУ СУЛЕЙМАНОВНА, </w:t>
      </w:r>
      <w:r w:rsidR="003B657D" w:rsidRPr="003B657D">
        <w:rPr>
          <w:rFonts w:ascii="Times New Roman" w:hAnsi="Times New Roman" w:cs="Times New Roman"/>
          <w:sz w:val="24"/>
          <w:szCs w:val="24"/>
        </w:rPr>
        <w:t>96.02 Предоставление услуг парикмахерскими и салонами красоты</w:t>
      </w:r>
    </w:p>
    <w:p w14:paraId="44B57F8C" w14:textId="3333887B" w:rsidR="003B657D" w:rsidRPr="003B657D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B657D">
        <w:rPr>
          <w:rFonts w:ascii="Times New Roman" w:hAnsi="Times New Roman" w:cs="Times New Roman"/>
          <w:sz w:val="24"/>
          <w:szCs w:val="24"/>
        </w:rPr>
        <w:t xml:space="preserve">АНТИПОВ АЛЕКСЕЙ ВАСИЛЬЕВИЧ, </w:t>
      </w:r>
      <w:r w:rsidR="003B657D" w:rsidRPr="003B657D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01EB039E" w14:textId="5B07976C" w:rsidR="003B657D" w:rsidRPr="003B657D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B657D">
        <w:rPr>
          <w:rFonts w:ascii="Times New Roman" w:hAnsi="Times New Roman" w:cs="Times New Roman"/>
          <w:sz w:val="24"/>
          <w:szCs w:val="24"/>
        </w:rPr>
        <w:t xml:space="preserve">ДАВЛАТОВ МУРОД АБДУСАТОРОВИЧ, </w:t>
      </w:r>
      <w:r w:rsidR="003B657D" w:rsidRPr="003B657D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2FF66B23" w14:textId="4D48E1AD" w:rsidR="003B657D" w:rsidRPr="003B657D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B657D">
        <w:rPr>
          <w:rFonts w:ascii="Times New Roman" w:hAnsi="Times New Roman" w:cs="Times New Roman"/>
          <w:sz w:val="24"/>
          <w:szCs w:val="24"/>
        </w:rPr>
        <w:t>ДОРОНИНА ЕЛЕНА ЕВГЕНЬЕВНА,</w:t>
      </w:r>
      <w:r w:rsidR="003B657D" w:rsidRPr="003B657D">
        <w:rPr>
          <w:rFonts w:ascii="Times New Roman" w:hAnsi="Times New Roman" w:cs="Times New Roman"/>
          <w:sz w:val="24"/>
          <w:szCs w:val="24"/>
        </w:rPr>
        <w:tab/>
        <w:t>14.19 Производство прочей одежды и аксессуаров одежды</w:t>
      </w:r>
    </w:p>
    <w:p w14:paraId="1B78F40A" w14:textId="000682B8" w:rsidR="003B657D" w:rsidRPr="003B657D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B657D">
        <w:rPr>
          <w:rFonts w:ascii="Times New Roman" w:hAnsi="Times New Roman" w:cs="Times New Roman"/>
          <w:sz w:val="24"/>
          <w:szCs w:val="24"/>
        </w:rPr>
        <w:t xml:space="preserve">ЗАХАРОВ ПАВЕЛ МИХАЙЛОВИЧ, </w:t>
      </w:r>
      <w:r w:rsidR="003B657D" w:rsidRPr="003B657D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0A36D158" w14:textId="14D16A4B" w:rsidR="003B657D" w:rsidRPr="003B657D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B657D">
        <w:rPr>
          <w:rFonts w:ascii="Times New Roman" w:hAnsi="Times New Roman" w:cs="Times New Roman"/>
          <w:sz w:val="24"/>
          <w:szCs w:val="24"/>
        </w:rPr>
        <w:t>КОНДРАТ МАКСИМ АЛЕКСАНДРОВИЧ,</w:t>
      </w:r>
      <w:r w:rsidR="003B657D" w:rsidRPr="003B657D">
        <w:rPr>
          <w:rFonts w:ascii="Times New Roman" w:hAnsi="Times New Roman" w:cs="Times New Roman"/>
          <w:sz w:val="24"/>
          <w:szCs w:val="24"/>
        </w:rPr>
        <w:tab/>
        <w:t>16.29.1 Производство прочих деревянных изделий</w:t>
      </w:r>
    </w:p>
    <w:p w14:paraId="7409C8CD" w14:textId="40E7817C" w:rsidR="003B657D" w:rsidRPr="003B657D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B657D">
        <w:rPr>
          <w:rFonts w:ascii="Times New Roman" w:hAnsi="Times New Roman" w:cs="Times New Roman"/>
          <w:sz w:val="24"/>
          <w:szCs w:val="24"/>
        </w:rPr>
        <w:t xml:space="preserve">КОРНЕЕВ КИРИЛЛ АЛЕКСАНДРОВИЧ, </w:t>
      </w:r>
      <w:r w:rsidR="003B657D" w:rsidRPr="003B657D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36694447" w14:textId="0C5F4910" w:rsidR="003B657D" w:rsidRPr="003B657D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B657D">
        <w:rPr>
          <w:rFonts w:ascii="Times New Roman" w:hAnsi="Times New Roman" w:cs="Times New Roman"/>
          <w:sz w:val="24"/>
          <w:szCs w:val="24"/>
        </w:rPr>
        <w:t xml:space="preserve">МОВСИСЯН РАЗМИК АРМЕНОВИЧ, </w:t>
      </w:r>
      <w:r w:rsidR="003B657D" w:rsidRPr="003B657D">
        <w:rPr>
          <w:rFonts w:ascii="Times New Roman" w:hAnsi="Times New Roman" w:cs="Times New Roman"/>
          <w:sz w:val="24"/>
          <w:szCs w:val="24"/>
        </w:rPr>
        <w:t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</w:r>
    </w:p>
    <w:p w14:paraId="7F6D2F88" w14:textId="3E829200" w:rsidR="003B657D" w:rsidRPr="003B657D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B657D" w:rsidRPr="003B657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БУХГАЛТЕРИЯ67"</w:t>
      </w:r>
      <w:r w:rsidR="003B657D" w:rsidRPr="003B657D">
        <w:rPr>
          <w:rFonts w:ascii="Times New Roman" w:hAnsi="Times New Roman" w:cs="Times New Roman"/>
          <w:sz w:val="24"/>
          <w:szCs w:val="24"/>
        </w:rPr>
        <w:tab/>
        <w:t>69.20 Деятельность по оказанию услуг в области бухгалтерского учета, по проведению финансового аудита, по налоговому консультированию</w:t>
      </w:r>
    </w:p>
    <w:p w14:paraId="1AC56926" w14:textId="3227E3C4" w:rsidR="003B657D" w:rsidRPr="003B657D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B657D">
        <w:rPr>
          <w:rFonts w:ascii="Times New Roman" w:hAnsi="Times New Roman" w:cs="Times New Roman"/>
          <w:sz w:val="24"/>
          <w:szCs w:val="24"/>
        </w:rPr>
        <w:t xml:space="preserve">ПАБОКА ВЛАДИСЛАВ ВИТАЛЬЕВИЧ, </w:t>
      </w:r>
      <w:r w:rsidR="003B657D" w:rsidRPr="003B657D">
        <w:rPr>
          <w:rFonts w:ascii="Times New Roman" w:hAnsi="Times New Roman" w:cs="Times New Roman"/>
          <w:sz w:val="24"/>
          <w:szCs w:val="24"/>
        </w:rPr>
        <w:t>42.21 Строительство инженерных коммуникаций для водоснабжения и водоотведения, газоснабжения</w:t>
      </w:r>
    </w:p>
    <w:p w14:paraId="225F8A22" w14:textId="3F59A0E8" w:rsidR="003B657D" w:rsidRPr="003B657D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3B657D">
        <w:rPr>
          <w:rFonts w:ascii="Times New Roman" w:hAnsi="Times New Roman" w:cs="Times New Roman"/>
          <w:sz w:val="24"/>
          <w:szCs w:val="24"/>
        </w:rPr>
        <w:t xml:space="preserve">СТЕЦЕНКО МИХАИЛ ВЛАДИМИРОВИЧ, </w:t>
      </w:r>
      <w:r w:rsidR="003B657D" w:rsidRPr="003B657D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4642FE16" w14:textId="274FFAEF" w:rsidR="003B657D" w:rsidRPr="003B657D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B657D">
        <w:rPr>
          <w:rFonts w:ascii="Times New Roman" w:hAnsi="Times New Roman" w:cs="Times New Roman"/>
          <w:sz w:val="24"/>
          <w:szCs w:val="24"/>
        </w:rPr>
        <w:t xml:space="preserve">ТАИСТОВ ИГОРЬ АЛЕКСЕЕВИЧ, </w:t>
      </w:r>
      <w:r w:rsidR="003B657D" w:rsidRPr="003B657D">
        <w:rPr>
          <w:rFonts w:ascii="Times New Roman" w:hAnsi="Times New Roman" w:cs="Times New Roman"/>
          <w:sz w:val="24"/>
          <w:szCs w:val="24"/>
        </w:rPr>
        <w:t>16.23 Производство прочих деревянных строительных конструкций и столярных изделий</w:t>
      </w:r>
    </w:p>
    <w:p w14:paraId="131A73A0" w14:textId="425A6403" w:rsidR="003B657D" w:rsidRPr="003B657D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3B657D">
        <w:rPr>
          <w:rFonts w:ascii="Times New Roman" w:hAnsi="Times New Roman" w:cs="Times New Roman"/>
          <w:sz w:val="24"/>
          <w:szCs w:val="24"/>
        </w:rPr>
        <w:t xml:space="preserve">ТАИСТОВА ЕВГЕНИЯ АЛЕКСАНДРОВНА, </w:t>
      </w:r>
      <w:r w:rsidR="003B657D" w:rsidRPr="003B657D">
        <w:rPr>
          <w:rFonts w:ascii="Times New Roman" w:hAnsi="Times New Roman" w:cs="Times New Roman"/>
          <w:sz w:val="24"/>
          <w:szCs w:val="24"/>
        </w:rPr>
        <w:t>74.20 Деятельность в области фотографии</w:t>
      </w:r>
    </w:p>
    <w:p w14:paraId="78D28E99" w14:textId="20BBA1FB" w:rsidR="003B657D" w:rsidRPr="003B657D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3B657D">
        <w:rPr>
          <w:rFonts w:ascii="Times New Roman" w:hAnsi="Times New Roman" w:cs="Times New Roman"/>
          <w:sz w:val="24"/>
          <w:szCs w:val="24"/>
        </w:rPr>
        <w:t xml:space="preserve">ТИТОВА АНАСТАСИЯ ЮРЬЕВНА, </w:t>
      </w:r>
      <w:r w:rsidR="003B657D" w:rsidRPr="003B657D">
        <w:rPr>
          <w:rFonts w:ascii="Times New Roman" w:hAnsi="Times New Roman" w:cs="Times New Roman"/>
          <w:sz w:val="24"/>
          <w:szCs w:val="24"/>
        </w:rPr>
        <w:t>52.10.9 Хранение и складирование прочих грузов</w:t>
      </w:r>
    </w:p>
    <w:p w14:paraId="40B57CBE" w14:textId="5941DA52" w:rsidR="003B657D" w:rsidRPr="003B657D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3B657D" w:rsidRPr="003B657D">
        <w:rPr>
          <w:rFonts w:ascii="Times New Roman" w:hAnsi="Times New Roman" w:cs="Times New Roman"/>
          <w:sz w:val="24"/>
          <w:szCs w:val="24"/>
        </w:rPr>
        <w:t>Х</w:t>
      </w:r>
      <w:r w:rsidR="003B657D">
        <w:rPr>
          <w:rFonts w:ascii="Times New Roman" w:hAnsi="Times New Roman" w:cs="Times New Roman"/>
          <w:sz w:val="24"/>
          <w:szCs w:val="24"/>
        </w:rPr>
        <w:t xml:space="preserve">УДЕНЬКОВ АЛЕКСАНДР ВЛАДИМИРОВИЧ, </w:t>
      </w:r>
      <w:r w:rsidR="003B657D" w:rsidRPr="003B657D">
        <w:rPr>
          <w:rFonts w:ascii="Times New Roman" w:hAnsi="Times New Roman" w:cs="Times New Roman"/>
          <w:sz w:val="24"/>
          <w:szCs w:val="24"/>
        </w:rPr>
        <w:t>43.32 Работы столярные и плотничные</w:t>
      </w:r>
    </w:p>
    <w:p w14:paraId="384B56D6" w14:textId="4E616836" w:rsidR="00CA67A0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3B657D">
        <w:rPr>
          <w:rFonts w:ascii="Times New Roman" w:hAnsi="Times New Roman" w:cs="Times New Roman"/>
          <w:sz w:val="24"/>
          <w:szCs w:val="24"/>
        </w:rPr>
        <w:t>ХУДЯКОВА АНАСТАСИЯ СЕРГЕЕВН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="003B657D" w:rsidRPr="003B657D">
        <w:rPr>
          <w:rFonts w:ascii="Times New Roman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</w:p>
    <w:p w14:paraId="22203D9D" w14:textId="77777777" w:rsidR="00CA67A0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E864B6" w14:textId="77777777" w:rsidR="00CA67A0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F1401E" w14:textId="47ED00DD" w:rsidR="00561E04" w:rsidRPr="008F2D6A" w:rsidRDefault="00E84619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2D6A">
        <w:rPr>
          <w:rFonts w:ascii="Times New Roman" w:eastAsia="Calibri" w:hAnsi="Times New Roman" w:cs="Times New Roman"/>
          <w:b/>
          <w:sz w:val="24"/>
          <w:szCs w:val="24"/>
        </w:rPr>
        <w:t>В п</w:t>
      </w:r>
      <w:r w:rsidR="00CA67A0" w:rsidRPr="008F2D6A">
        <w:rPr>
          <w:rFonts w:ascii="Times New Roman" w:eastAsia="Calibri" w:hAnsi="Times New Roman" w:cs="Times New Roman"/>
          <w:b/>
          <w:sz w:val="24"/>
          <w:szCs w:val="24"/>
        </w:rPr>
        <w:t>ериод с 10.01.2025 года по 10.04</w:t>
      </w:r>
      <w:r w:rsidR="008E2319" w:rsidRPr="008F2D6A">
        <w:rPr>
          <w:rFonts w:ascii="Times New Roman" w:eastAsia="Calibri" w:hAnsi="Times New Roman" w:cs="Times New Roman"/>
          <w:b/>
          <w:sz w:val="24"/>
          <w:szCs w:val="24"/>
        </w:rPr>
        <w:t xml:space="preserve">.2025 ликвидировались </w:t>
      </w:r>
      <w:r w:rsidR="00324273" w:rsidRPr="008F2D6A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8E2319" w:rsidRPr="008F2D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61E04" w:rsidRPr="008F2D6A">
        <w:rPr>
          <w:rFonts w:ascii="Times New Roman" w:eastAsia="Calibri" w:hAnsi="Times New Roman" w:cs="Times New Roman"/>
          <w:b/>
          <w:sz w:val="24"/>
          <w:szCs w:val="24"/>
        </w:rPr>
        <w:t>ИП:</w:t>
      </w:r>
      <w:r w:rsidR="008E2319" w:rsidRPr="008F2D6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674B9F35" w14:textId="77777777" w:rsidR="008E2319" w:rsidRPr="008F2D6A" w:rsidRDefault="008E2319" w:rsidP="00345CD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A22185" w14:textId="4BD520C9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27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АБЛОГИН АНДРЕЙ ВИКТОРОВИЧ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43.39 Производство прочих отделочных и завершающих работ</w:t>
      </w:r>
    </w:p>
    <w:p w14:paraId="07ECA384" w14:textId="51D006DE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АЗАРОВ АНДРЕЙ АЛЕКСАНДРОВИЧ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01.49.1 Пчеловодство</w:t>
      </w:r>
    </w:p>
    <w:p w14:paraId="1C49BB46" w14:textId="19546538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АЛЫЕВ МУБАРИЗ АББАСАЛИ ОГЛЫ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53A2285F" w14:textId="2C123CBC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БЕЛЯЕВА ДАРЬЯ АЛЕКСАНДРОВНА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93.29 Деятельность по организации отдыха и развлечений прочая</w:t>
      </w:r>
    </w:p>
    <w:p w14:paraId="0EF3AA58" w14:textId="29EC9124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ГАПЕЕВА МАРИНА ПЕТРОВНА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47.9 Торговля розничная вне магазинов, палаток, рынков</w:t>
      </w:r>
    </w:p>
    <w:p w14:paraId="34DA9FAD" w14:textId="18BB7152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ДАВЛАТОВ ИСЛОМИДДИН САИДОВИЧ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56.10.1 Деятельность ресторанов и кафе с полным ресторанным обслуживанием, кафетериев, ресторанов быстрого питания и самообслуживания</w:t>
      </w:r>
    </w:p>
    <w:p w14:paraId="422C820B" w14:textId="039614E9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ЖЕЛЕЗОГЛО ВИКТОР МИХАЙЛОВИЧ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4085C3CD" w14:textId="7C65345F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ЖИРАВОВ АЛЕКСЕЙ СЕРГЕЕВИЧ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6B56736" w14:textId="7A7D9548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ЗАЙЦЕВ ДМИТРИЙ АЛЕКСАНДРОВИЧ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47.91.2 Торговля розничная, осуществляемая непосредственно при помощи информационно-коммуникационной сети Интернет</w:t>
      </w:r>
    </w:p>
    <w:p w14:paraId="5845775B" w14:textId="3701CB99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КИРИЛОВ СЕРГЕЙ АНАТОЛЬЕВИЧ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16.1 Распиловка и строгание древесины</w:t>
      </w:r>
    </w:p>
    <w:p w14:paraId="7C00B7BF" w14:textId="2A31CCC2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КЛИМЕНКОВА ВАЛЕНТИНА ИВАНОВНА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68.20 Аренда и управление собственным или арендованным недвижимым имуществом</w:t>
      </w:r>
    </w:p>
    <w:p w14:paraId="4296047C" w14:textId="4C3231E0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324273">
        <w:rPr>
          <w:rFonts w:ascii="Times New Roman" w:eastAsia="Calibri" w:hAnsi="Times New Roman" w:cs="Times New Roman"/>
          <w:sz w:val="24"/>
          <w:szCs w:val="24"/>
        </w:rPr>
        <w:t>КОЖЕМЯКИН ЕВГЕНИЙ АНДРЕЕВИЧ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69.10 Деятельность в области права</w:t>
      </w:r>
    </w:p>
    <w:p w14:paraId="1036EAAF" w14:textId="2D3BA820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324273">
        <w:rPr>
          <w:rFonts w:ascii="Times New Roman" w:eastAsia="Calibri" w:hAnsi="Times New Roman" w:cs="Times New Roman"/>
          <w:sz w:val="24"/>
          <w:szCs w:val="24"/>
        </w:rPr>
        <w:t>МАРЧЕНКОВА ЕЛИЗАВЕТА ИГОРЕВНА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5D5E2B0" w14:textId="6A1C8690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МОТРИНЕЦ РОМАН ТИБЕРЬЕВИЧ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46.73 Торговля оптовая лесоматериалами, строительными материалами и санитарно-техническим оборудованием</w:t>
      </w:r>
    </w:p>
    <w:p w14:paraId="19664CBC" w14:textId="00B54ACD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НАДЖАФОВ ЭМИН АГАЛИ ОГЛЫ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049A9720" w14:textId="0AACD163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ПРИВАЛОВ МИХАИЛ ВАЛЕРИЕВИЧ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39A45D66" w14:textId="48D3B07F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ПРИМЕРОВ КИРИЛЛ АЛЕКСАНДРОВИЧ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19FE36D" w14:textId="49DA7089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¸</w:t>
      </w:r>
      <w:r w:rsidRPr="00324273">
        <w:rPr>
          <w:rFonts w:ascii="Times New Roman" w:eastAsia="Calibri" w:hAnsi="Times New Roman" w:cs="Times New Roman"/>
          <w:sz w:val="24"/>
          <w:szCs w:val="24"/>
        </w:rPr>
        <w:t>РАДЖАБОВ ДЖУМЪАБЕК АСКАРОВИЧ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1DE4B07B" w14:textId="1FB7E716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Pr="00324273">
        <w:rPr>
          <w:rFonts w:ascii="Times New Roman" w:eastAsia="Calibri" w:hAnsi="Times New Roman" w:cs="Times New Roman"/>
          <w:sz w:val="24"/>
          <w:szCs w:val="24"/>
        </w:rPr>
        <w:t>СЕНИК МАРГАРИТА ВЛАДИМИРОВНА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47.22 Торговля розничная мясом и мясными продуктами в специализированных магазинах</w:t>
      </w:r>
    </w:p>
    <w:p w14:paraId="6953171A" w14:textId="65BCF8C1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ТРОФИМОВА АНАСТАСИЯ АЛЕКСАНДРОВНА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33AA3808" w14:textId="2D449855" w:rsidR="00324273" w:rsidRP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ТУРСУНОВА ЮЛИЯ АЛЕКСАНДРОВНА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644079B" w14:textId="2AFA1754" w:rsidR="00324273" w:rsidRDefault="00324273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 </w:t>
      </w:r>
      <w:r w:rsidRPr="00324273">
        <w:rPr>
          <w:rFonts w:ascii="Times New Roman" w:eastAsia="Calibri" w:hAnsi="Times New Roman" w:cs="Times New Roman"/>
          <w:sz w:val="24"/>
          <w:szCs w:val="24"/>
        </w:rPr>
        <w:t>ШОМУРОДОВ ИСЛОМУДДИН АБДУЛМАНОНОВИЧ</w:t>
      </w:r>
      <w:r w:rsidRPr="00324273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  <w:r w:rsidR="00212F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10364B" w14:textId="77777777" w:rsidR="008F2D6A" w:rsidRDefault="008F2D6A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9F43D" w14:textId="6BF9D160" w:rsidR="00212F82" w:rsidRPr="008F2D6A" w:rsidRDefault="00212F82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2D6A">
        <w:rPr>
          <w:rFonts w:ascii="Times New Roman" w:eastAsia="Calibri" w:hAnsi="Times New Roman" w:cs="Times New Roman"/>
          <w:b/>
          <w:sz w:val="24"/>
          <w:szCs w:val="24"/>
        </w:rPr>
        <w:t>В период с 10.03.2025 по 10.04.2025 ликвидировалось 6 ИП:</w:t>
      </w:r>
    </w:p>
    <w:p w14:paraId="575DBBC5" w14:textId="204BAFB7" w:rsidR="00212F82" w:rsidRDefault="00212F82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5016EE" w14:textId="77777777" w:rsidR="00212F82" w:rsidRPr="00212F82" w:rsidRDefault="00212F82" w:rsidP="00212F8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F82">
        <w:rPr>
          <w:rFonts w:ascii="Times New Roman" w:eastAsia="Calibri" w:hAnsi="Times New Roman" w:cs="Times New Roman"/>
          <w:sz w:val="24"/>
          <w:szCs w:val="24"/>
        </w:rPr>
        <w:t>1</w:t>
      </w:r>
      <w:r w:rsidRPr="00212F82">
        <w:rPr>
          <w:rFonts w:ascii="Times New Roman" w:eastAsia="Calibri" w:hAnsi="Times New Roman" w:cs="Times New Roman"/>
          <w:sz w:val="24"/>
          <w:szCs w:val="24"/>
        </w:rPr>
        <w:tab/>
        <w:t>АБЛОГИН АНДРЕЙ ВИКТОРОВИЧ</w:t>
      </w:r>
      <w:r w:rsidRPr="00212F82">
        <w:rPr>
          <w:rFonts w:ascii="Times New Roman" w:eastAsia="Calibri" w:hAnsi="Times New Roman" w:cs="Times New Roman"/>
          <w:sz w:val="24"/>
          <w:szCs w:val="24"/>
        </w:rPr>
        <w:tab/>
        <w:t>43.39 Производство прочих отделочных и завершающих работ</w:t>
      </w:r>
    </w:p>
    <w:p w14:paraId="158C7304" w14:textId="77777777" w:rsidR="00212F82" w:rsidRPr="00212F82" w:rsidRDefault="00212F82" w:rsidP="00212F8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F82">
        <w:rPr>
          <w:rFonts w:ascii="Times New Roman" w:eastAsia="Calibri" w:hAnsi="Times New Roman" w:cs="Times New Roman"/>
          <w:sz w:val="24"/>
          <w:szCs w:val="24"/>
        </w:rPr>
        <w:t>2</w:t>
      </w:r>
      <w:r w:rsidRPr="00212F82">
        <w:rPr>
          <w:rFonts w:ascii="Times New Roman" w:eastAsia="Calibri" w:hAnsi="Times New Roman" w:cs="Times New Roman"/>
          <w:sz w:val="24"/>
          <w:szCs w:val="24"/>
        </w:rPr>
        <w:tab/>
        <w:t>ЖЕЛЕЗОГЛО ВИКТОР МИХАЙЛОВИЧ</w:t>
      </w:r>
      <w:r w:rsidRPr="00212F82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48253007" w14:textId="77777777" w:rsidR="00212F82" w:rsidRPr="00212F82" w:rsidRDefault="00212F82" w:rsidP="00212F8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F82">
        <w:rPr>
          <w:rFonts w:ascii="Times New Roman" w:eastAsia="Calibri" w:hAnsi="Times New Roman" w:cs="Times New Roman"/>
          <w:sz w:val="24"/>
          <w:szCs w:val="24"/>
        </w:rPr>
        <w:t>3</w:t>
      </w:r>
      <w:r w:rsidRPr="00212F82">
        <w:rPr>
          <w:rFonts w:ascii="Times New Roman" w:eastAsia="Calibri" w:hAnsi="Times New Roman" w:cs="Times New Roman"/>
          <w:sz w:val="24"/>
          <w:szCs w:val="24"/>
        </w:rPr>
        <w:tab/>
        <w:t>ЗАЙЦЕВ ДМИТРИЙ АЛЕКСАНДРОВИЧ</w:t>
      </w:r>
      <w:r w:rsidRPr="00212F82">
        <w:rPr>
          <w:rFonts w:ascii="Times New Roman" w:eastAsia="Calibri" w:hAnsi="Times New Roman" w:cs="Times New Roman"/>
          <w:sz w:val="24"/>
          <w:szCs w:val="24"/>
        </w:rPr>
        <w:tab/>
        <w:t>47.91.2 Торговля розничная, осуществляемая непосредственно при помощи информационно-коммуникационной сети Интернет</w:t>
      </w:r>
    </w:p>
    <w:p w14:paraId="55B052A2" w14:textId="77777777" w:rsidR="00212F82" w:rsidRPr="00212F82" w:rsidRDefault="00212F82" w:rsidP="00212F8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F82">
        <w:rPr>
          <w:rFonts w:ascii="Times New Roman" w:eastAsia="Calibri" w:hAnsi="Times New Roman" w:cs="Times New Roman"/>
          <w:sz w:val="24"/>
          <w:szCs w:val="24"/>
        </w:rPr>
        <w:t>4</w:t>
      </w:r>
      <w:r w:rsidRPr="00212F82">
        <w:rPr>
          <w:rFonts w:ascii="Times New Roman" w:eastAsia="Calibri" w:hAnsi="Times New Roman" w:cs="Times New Roman"/>
          <w:sz w:val="24"/>
          <w:szCs w:val="24"/>
        </w:rPr>
        <w:tab/>
        <w:t>КИРИЛОВ СЕРГЕЙ АНАТОЛЬЕВИЧ</w:t>
      </w:r>
      <w:r w:rsidRPr="00212F82">
        <w:rPr>
          <w:rFonts w:ascii="Times New Roman" w:eastAsia="Calibri" w:hAnsi="Times New Roman" w:cs="Times New Roman"/>
          <w:sz w:val="24"/>
          <w:szCs w:val="24"/>
        </w:rPr>
        <w:tab/>
        <w:t>16.1 Распиловка и строгание древесины</w:t>
      </w:r>
    </w:p>
    <w:p w14:paraId="685F05BD" w14:textId="77777777" w:rsidR="00212F82" w:rsidRPr="00212F82" w:rsidRDefault="00212F82" w:rsidP="00212F8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F82">
        <w:rPr>
          <w:rFonts w:ascii="Times New Roman" w:eastAsia="Calibri" w:hAnsi="Times New Roman" w:cs="Times New Roman"/>
          <w:sz w:val="24"/>
          <w:szCs w:val="24"/>
        </w:rPr>
        <w:t>5</w:t>
      </w:r>
      <w:r w:rsidRPr="00212F82">
        <w:rPr>
          <w:rFonts w:ascii="Times New Roman" w:eastAsia="Calibri" w:hAnsi="Times New Roman" w:cs="Times New Roman"/>
          <w:sz w:val="24"/>
          <w:szCs w:val="24"/>
        </w:rPr>
        <w:tab/>
        <w:t>МОТРИНЕЦ РОМАН ТИБЕРЬЕВИЧ</w:t>
      </w:r>
      <w:r w:rsidRPr="00212F82">
        <w:rPr>
          <w:rFonts w:ascii="Times New Roman" w:eastAsia="Calibri" w:hAnsi="Times New Roman" w:cs="Times New Roman"/>
          <w:sz w:val="24"/>
          <w:szCs w:val="24"/>
        </w:rPr>
        <w:tab/>
        <w:t>46.73 Торговля оптовая лесоматериалами, строительными материалами и санитарно-техническим оборудованием</w:t>
      </w:r>
    </w:p>
    <w:p w14:paraId="143DD27E" w14:textId="206C0B4A" w:rsidR="00324273" w:rsidRDefault="00212F82" w:rsidP="00212F8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F82">
        <w:rPr>
          <w:rFonts w:ascii="Times New Roman" w:eastAsia="Calibri" w:hAnsi="Times New Roman" w:cs="Times New Roman"/>
          <w:sz w:val="24"/>
          <w:szCs w:val="24"/>
        </w:rPr>
        <w:t>6</w:t>
      </w:r>
      <w:r w:rsidRPr="00212F82">
        <w:rPr>
          <w:rFonts w:ascii="Times New Roman" w:eastAsia="Calibri" w:hAnsi="Times New Roman" w:cs="Times New Roman"/>
          <w:sz w:val="24"/>
          <w:szCs w:val="24"/>
        </w:rPr>
        <w:tab/>
        <w:t>СЕНИК МАРГАРИТА ВЛАДИМИРОВНА</w:t>
      </w:r>
      <w:r w:rsidRPr="00212F82">
        <w:rPr>
          <w:rFonts w:ascii="Times New Roman" w:eastAsia="Calibri" w:hAnsi="Times New Roman" w:cs="Times New Roman"/>
          <w:sz w:val="24"/>
          <w:szCs w:val="24"/>
        </w:rPr>
        <w:tab/>
        <w:t>47.22 Торговля розничная мясом и мясными продуктами в специализированных магазинах</w:t>
      </w:r>
    </w:p>
    <w:p w14:paraId="2FA5C247" w14:textId="77777777" w:rsidR="00212F82" w:rsidRDefault="00212F82" w:rsidP="008F2D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3F29734C" w14:textId="2EFFD335" w:rsidR="003607DB" w:rsidRPr="008F2D6A" w:rsidRDefault="00EA04CD" w:rsidP="008F2D6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319">
        <w:rPr>
          <w:rFonts w:ascii="Times New Roman" w:eastAsia="Calibri" w:hAnsi="Times New Roman" w:cs="Times New Roman"/>
          <w:b/>
          <w:sz w:val="24"/>
          <w:szCs w:val="24"/>
        </w:rPr>
        <w:t>Дополнительно сообщаю, что количество МСП на отчетную дату 10.</w:t>
      </w:r>
      <w:r w:rsidR="00324273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="00776167" w:rsidRPr="008E2319">
        <w:rPr>
          <w:rFonts w:ascii="Times New Roman" w:eastAsia="Calibri" w:hAnsi="Times New Roman" w:cs="Times New Roman"/>
          <w:b/>
          <w:sz w:val="24"/>
          <w:szCs w:val="24"/>
        </w:rPr>
        <w:t>.2025</w:t>
      </w:r>
      <w:r w:rsidRPr="008E231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AB4EAF" w:rsidRPr="008E231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324273">
        <w:rPr>
          <w:rFonts w:ascii="Times New Roman" w:eastAsia="Calibri" w:hAnsi="Times New Roman" w:cs="Times New Roman"/>
          <w:b/>
          <w:sz w:val="24"/>
          <w:szCs w:val="24"/>
        </w:rPr>
        <w:t>91</w:t>
      </w:r>
      <w:r w:rsidRPr="008E2319">
        <w:rPr>
          <w:rFonts w:ascii="Times New Roman" w:eastAsia="Calibri" w:hAnsi="Times New Roman" w:cs="Times New Roman"/>
          <w:b/>
          <w:sz w:val="24"/>
          <w:szCs w:val="24"/>
        </w:rPr>
        <w:t>) относительно 10.</w:t>
      </w:r>
      <w:r w:rsidR="00776167" w:rsidRPr="008E2319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8E2319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776167" w:rsidRPr="008E231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8E2319">
        <w:rPr>
          <w:rFonts w:ascii="Times New Roman" w:eastAsia="Calibri" w:hAnsi="Times New Roman" w:cs="Times New Roman"/>
          <w:b/>
          <w:sz w:val="24"/>
          <w:szCs w:val="24"/>
        </w:rPr>
        <w:t xml:space="preserve"> (57</w:t>
      </w:r>
      <w:r w:rsidR="00776167" w:rsidRPr="008E231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8E2319">
        <w:rPr>
          <w:rFonts w:ascii="Times New Roman" w:eastAsia="Calibri" w:hAnsi="Times New Roman" w:cs="Times New Roman"/>
          <w:b/>
          <w:sz w:val="24"/>
          <w:szCs w:val="24"/>
        </w:rPr>
        <w:t>) увеличилось на</w:t>
      </w:r>
      <w:r w:rsidR="00CA1738" w:rsidRPr="008E23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4273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8E2319">
        <w:rPr>
          <w:rFonts w:ascii="Times New Roman" w:eastAsia="Calibri" w:hAnsi="Times New Roman" w:cs="Times New Roman"/>
          <w:b/>
          <w:sz w:val="24"/>
          <w:szCs w:val="24"/>
        </w:rPr>
        <w:t xml:space="preserve"> единиц.</w:t>
      </w:r>
    </w:p>
    <w:p w14:paraId="2CEE6072" w14:textId="77777777" w:rsidR="00EA04CD" w:rsidRPr="000560BE" w:rsidRDefault="00EA04CD" w:rsidP="00EA04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0A27D97" w14:textId="26CD7397" w:rsidR="00FF78F1" w:rsidRPr="00FF78F1" w:rsidRDefault="008E2319" w:rsidP="00E846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F78F1" w:rsidRPr="00FF78F1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E333A" w14:textId="77777777" w:rsidR="009B68F3" w:rsidRDefault="009B68F3" w:rsidP="00434DB7">
      <w:pPr>
        <w:spacing w:after="0" w:line="240" w:lineRule="auto"/>
      </w:pPr>
      <w:r>
        <w:separator/>
      </w:r>
    </w:p>
  </w:endnote>
  <w:endnote w:type="continuationSeparator" w:id="0">
    <w:p w14:paraId="18D566BC" w14:textId="77777777" w:rsidR="009B68F3" w:rsidRDefault="009B68F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C72F" w14:textId="77777777" w:rsidR="009B68F3" w:rsidRDefault="009B68F3" w:rsidP="00434DB7">
      <w:pPr>
        <w:spacing w:after="0" w:line="240" w:lineRule="auto"/>
      </w:pPr>
      <w:r>
        <w:separator/>
      </w:r>
    </w:p>
  </w:footnote>
  <w:footnote w:type="continuationSeparator" w:id="0">
    <w:p w14:paraId="48B8BEE7" w14:textId="77777777" w:rsidR="009B68F3" w:rsidRDefault="009B68F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047C"/>
    <w:rsid w:val="00002757"/>
    <w:rsid w:val="00004D0A"/>
    <w:rsid w:val="00005761"/>
    <w:rsid w:val="00006ED0"/>
    <w:rsid w:val="000071EF"/>
    <w:rsid w:val="000101FB"/>
    <w:rsid w:val="00020A03"/>
    <w:rsid w:val="00023F9B"/>
    <w:rsid w:val="0002424E"/>
    <w:rsid w:val="000312CC"/>
    <w:rsid w:val="00032A9B"/>
    <w:rsid w:val="0003418E"/>
    <w:rsid w:val="0003636F"/>
    <w:rsid w:val="000415AB"/>
    <w:rsid w:val="00045A24"/>
    <w:rsid w:val="00047EB7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4F6E"/>
    <w:rsid w:val="00076188"/>
    <w:rsid w:val="00080174"/>
    <w:rsid w:val="0008191A"/>
    <w:rsid w:val="00086525"/>
    <w:rsid w:val="00086719"/>
    <w:rsid w:val="000929EC"/>
    <w:rsid w:val="0009435A"/>
    <w:rsid w:val="00095694"/>
    <w:rsid w:val="000957F8"/>
    <w:rsid w:val="00095F6B"/>
    <w:rsid w:val="000B1BF3"/>
    <w:rsid w:val="000B2000"/>
    <w:rsid w:val="000B47AB"/>
    <w:rsid w:val="000B6B65"/>
    <w:rsid w:val="000B6FEF"/>
    <w:rsid w:val="000C0FEB"/>
    <w:rsid w:val="000C367C"/>
    <w:rsid w:val="000C5B5A"/>
    <w:rsid w:val="000D108F"/>
    <w:rsid w:val="000D6F5F"/>
    <w:rsid w:val="000D76B6"/>
    <w:rsid w:val="000D7B2C"/>
    <w:rsid w:val="000E3D9C"/>
    <w:rsid w:val="000E4DC9"/>
    <w:rsid w:val="000F10D4"/>
    <w:rsid w:val="000F2CD6"/>
    <w:rsid w:val="000F343C"/>
    <w:rsid w:val="000F5D7B"/>
    <w:rsid w:val="000F7FC7"/>
    <w:rsid w:val="0010244E"/>
    <w:rsid w:val="001078BC"/>
    <w:rsid w:val="00114A1C"/>
    <w:rsid w:val="00115DBF"/>
    <w:rsid w:val="00123ECF"/>
    <w:rsid w:val="00125C72"/>
    <w:rsid w:val="00135526"/>
    <w:rsid w:val="00137F61"/>
    <w:rsid w:val="001452FD"/>
    <w:rsid w:val="00156817"/>
    <w:rsid w:val="00160080"/>
    <w:rsid w:val="00161617"/>
    <w:rsid w:val="00166B59"/>
    <w:rsid w:val="00166EB9"/>
    <w:rsid w:val="00170C88"/>
    <w:rsid w:val="0017187A"/>
    <w:rsid w:val="00172271"/>
    <w:rsid w:val="00173D65"/>
    <w:rsid w:val="00174599"/>
    <w:rsid w:val="0018254E"/>
    <w:rsid w:val="00186B18"/>
    <w:rsid w:val="0019274D"/>
    <w:rsid w:val="00195F04"/>
    <w:rsid w:val="001A4355"/>
    <w:rsid w:val="001B0C3C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E7EE6"/>
    <w:rsid w:val="001F04CF"/>
    <w:rsid w:val="001F2CF3"/>
    <w:rsid w:val="001F3DC9"/>
    <w:rsid w:val="001F4D28"/>
    <w:rsid w:val="001F5D7F"/>
    <w:rsid w:val="001F6888"/>
    <w:rsid w:val="00200419"/>
    <w:rsid w:val="0020448F"/>
    <w:rsid w:val="0020706F"/>
    <w:rsid w:val="002079D0"/>
    <w:rsid w:val="00212F82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C66"/>
    <w:rsid w:val="00252F03"/>
    <w:rsid w:val="0025496B"/>
    <w:rsid w:val="00256926"/>
    <w:rsid w:val="0026047F"/>
    <w:rsid w:val="002640A6"/>
    <w:rsid w:val="0026466F"/>
    <w:rsid w:val="00271E85"/>
    <w:rsid w:val="00273821"/>
    <w:rsid w:val="00281A49"/>
    <w:rsid w:val="00282FA1"/>
    <w:rsid w:val="00290278"/>
    <w:rsid w:val="00290FDA"/>
    <w:rsid w:val="0029104D"/>
    <w:rsid w:val="002926BE"/>
    <w:rsid w:val="002938D0"/>
    <w:rsid w:val="002A1A35"/>
    <w:rsid w:val="002A6A43"/>
    <w:rsid w:val="002B09A2"/>
    <w:rsid w:val="002B1192"/>
    <w:rsid w:val="002C01FE"/>
    <w:rsid w:val="002C3053"/>
    <w:rsid w:val="002C4152"/>
    <w:rsid w:val="002D59ED"/>
    <w:rsid w:val="002D5AA4"/>
    <w:rsid w:val="002E49B0"/>
    <w:rsid w:val="002F0D2A"/>
    <w:rsid w:val="002F1A02"/>
    <w:rsid w:val="002F3AA3"/>
    <w:rsid w:val="00300BCB"/>
    <w:rsid w:val="00301D26"/>
    <w:rsid w:val="00302B09"/>
    <w:rsid w:val="003045C1"/>
    <w:rsid w:val="00306231"/>
    <w:rsid w:val="003107DB"/>
    <w:rsid w:val="003155BE"/>
    <w:rsid w:val="0031581B"/>
    <w:rsid w:val="00320AA0"/>
    <w:rsid w:val="00320FD4"/>
    <w:rsid w:val="003232CD"/>
    <w:rsid w:val="00324273"/>
    <w:rsid w:val="003247DB"/>
    <w:rsid w:val="0032754E"/>
    <w:rsid w:val="00330696"/>
    <w:rsid w:val="00333055"/>
    <w:rsid w:val="003353F2"/>
    <w:rsid w:val="003363E1"/>
    <w:rsid w:val="00340813"/>
    <w:rsid w:val="00342165"/>
    <w:rsid w:val="00342224"/>
    <w:rsid w:val="0034232B"/>
    <w:rsid w:val="00345CD9"/>
    <w:rsid w:val="00345E29"/>
    <w:rsid w:val="003566AD"/>
    <w:rsid w:val="00357729"/>
    <w:rsid w:val="003607DB"/>
    <w:rsid w:val="003623DE"/>
    <w:rsid w:val="003630D4"/>
    <w:rsid w:val="00371C1C"/>
    <w:rsid w:val="003757BF"/>
    <w:rsid w:val="00376DAE"/>
    <w:rsid w:val="003825AE"/>
    <w:rsid w:val="00384673"/>
    <w:rsid w:val="003862CA"/>
    <w:rsid w:val="00386FC9"/>
    <w:rsid w:val="003904DA"/>
    <w:rsid w:val="00390E79"/>
    <w:rsid w:val="003919DD"/>
    <w:rsid w:val="0039460B"/>
    <w:rsid w:val="003A1025"/>
    <w:rsid w:val="003B2598"/>
    <w:rsid w:val="003B657D"/>
    <w:rsid w:val="003B6613"/>
    <w:rsid w:val="003B6BCA"/>
    <w:rsid w:val="003C518C"/>
    <w:rsid w:val="003D04C1"/>
    <w:rsid w:val="003D41EF"/>
    <w:rsid w:val="003D4B51"/>
    <w:rsid w:val="003D4EFD"/>
    <w:rsid w:val="003D51D5"/>
    <w:rsid w:val="003E1337"/>
    <w:rsid w:val="003E13FB"/>
    <w:rsid w:val="003E28E2"/>
    <w:rsid w:val="003E36A7"/>
    <w:rsid w:val="003E471F"/>
    <w:rsid w:val="003F00BF"/>
    <w:rsid w:val="003F4F5B"/>
    <w:rsid w:val="003F516B"/>
    <w:rsid w:val="003F6C8C"/>
    <w:rsid w:val="004027E1"/>
    <w:rsid w:val="00403315"/>
    <w:rsid w:val="00405107"/>
    <w:rsid w:val="00406B45"/>
    <w:rsid w:val="00407E74"/>
    <w:rsid w:val="00411A28"/>
    <w:rsid w:val="00414235"/>
    <w:rsid w:val="004225D5"/>
    <w:rsid w:val="00423E82"/>
    <w:rsid w:val="0042427B"/>
    <w:rsid w:val="00424D4B"/>
    <w:rsid w:val="00426331"/>
    <w:rsid w:val="0042665C"/>
    <w:rsid w:val="00432374"/>
    <w:rsid w:val="00432589"/>
    <w:rsid w:val="00432AA1"/>
    <w:rsid w:val="00432F96"/>
    <w:rsid w:val="00434DB7"/>
    <w:rsid w:val="0044233B"/>
    <w:rsid w:val="004443B0"/>
    <w:rsid w:val="004470EA"/>
    <w:rsid w:val="00450B44"/>
    <w:rsid w:val="004514C0"/>
    <w:rsid w:val="004575D9"/>
    <w:rsid w:val="004657EA"/>
    <w:rsid w:val="004671C6"/>
    <w:rsid w:val="00472A60"/>
    <w:rsid w:val="00474821"/>
    <w:rsid w:val="004821D6"/>
    <w:rsid w:val="0048651E"/>
    <w:rsid w:val="004925EB"/>
    <w:rsid w:val="00493F9E"/>
    <w:rsid w:val="00497EF7"/>
    <w:rsid w:val="004A0572"/>
    <w:rsid w:val="004A2439"/>
    <w:rsid w:val="004A387D"/>
    <w:rsid w:val="004A7540"/>
    <w:rsid w:val="004A7E66"/>
    <w:rsid w:val="004B452C"/>
    <w:rsid w:val="004B633A"/>
    <w:rsid w:val="004C4D4E"/>
    <w:rsid w:val="004C6E0F"/>
    <w:rsid w:val="004C786D"/>
    <w:rsid w:val="004E2026"/>
    <w:rsid w:val="004E53EF"/>
    <w:rsid w:val="004E6DC4"/>
    <w:rsid w:val="004E7582"/>
    <w:rsid w:val="004E7E73"/>
    <w:rsid w:val="004F3B15"/>
    <w:rsid w:val="004F3B8B"/>
    <w:rsid w:val="004F43A5"/>
    <w:rsid w:val="004F7FEA"/>
    <w:rsid w:val="005002C0"/>
    <w:rsid w:val="005038E3"/>
    <w:rsid w:val="005040A0"/>
    <w:rsid w:val="00507F74"/>
    <w:rsid w:val="00510237"/>
    <w:rsid w:val="00517781"/>
    <w:rsid w:val="00520EA2"/>
    <w:rsid w:val="0052298C"/>
    <w:rsid w:val="00522D09"/>
    <w:rsid w:val="00523EB5"/>
    <w:rsid w:val="00534181"/>
    <w:rsid w:val="005365EA"/>
    <w:rsid w:val="00541D4B"/>
    <w:rsid w:val="0054432E"/>
    <w:rsid w:val="005444A6"/>
    <w:rsid w:val="005455B1"/>
    <w:rsid w:val="0055057A"/>
    <w:rsid w:val="00550CA5"/>
    <w:rsid w:val="00552EFD"/>
    <w:rsid w:val="0055630C"/>
    <w:rsid w:val="00560169"/>
    <w:rsid w:val="00561E04"/>
    <w:rsid w:val="00563F7A"/>
    <w:rsid w:val="005675FB"/>
    <w:rsid w:val="005760E6"/>
    <w:rsid w:val="0057613E"/>
    <w:rsid w:val="0058024F"/>
    <w:rsid w:val="0058365B"/>
    <w:rsid w:val="005864F0"/>
    <w:rsid w:val="00587122"/>
    <w:rsid w:val="00594D7B"/>
    <w:rsid w:val="00594EB2"/>
    <w:rsid w:val="0059508A"/>
    <w:rsid w:val="005960A6"/>
    <w:rsid w:val="00597628"/>
    <w:rsid w:val="005A0E18"/>
    <w:rsid w:val="005B0DDC"/>
    <w:rsid w:val="005B1429"/>
    <w:rsid w:val="005B3AD4"/>
    <w:rsid w:val="005B6000"/>
    <w:rsid w:val="005B6093"/>
    <w:rsid w:val="005C1DA1"/>
    <w:rsid w:val="005C3C7B"/>
    <w:rsid w:val="005D00FB"/>
    <w:rsid w:val="005D09DD"/>
    <w:rsid w:val="005D357B"/>
    <w:rsid w:val="005D5E9D"/>
    <w:rsid w:val="005E091B"/>
    <w:rsid w:val="005E2B9C"/>
    <w:rsid w:val="005E61E0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B5A"/>
    <w:rsid w:val="0061320F"/>
    <w:rsid w:val="00617A90"/>
    <w:rsid w:val="00617FEE"/>
    <w:rsid w:val="0062430E"/>
    <w:rsid w:val="00624C4B"/>
    <w:rsid w:val="00626880"/>
    <w:rsid w:val="00631218"/>
    <w:rsid w:val="00632A52"/>
    <w:rsid w:val="00660550"/>
    <w:rsid w:val="006645CC"/>
    <w:rsid w:val="0066774B"/>
    <w:rsid w:val="0068224B"/>
    <w:rsid w:val="00686296"/>
    <w:rsid w:val="00686D4C"/>
    <w:rsid w:val="00694562"/>
    <w:rsid w:val="006950F9"/>
    <w:rsid w:val="00697468"/>
    <w:rsid w:val="0069747C"/>
    <w:rsid w:val="006A2C00"/>
    <w:rsid w:val="006A3523"/>
    <w:rsid w:val="006B20B4"/>
    <w:rsid w:val="006B3808"/>
    <w:rsid w:val="006B5827"/>
    <w:rsid w:val="006B59A9"/>
    <w:rsid w:val="006B5BEE"/>
    <w:rsid w:val="006B5DBE"/>
    <w:rsid w:val="006B74BD"/>
    <w:rsid w:val="006C2824"/>
    <w:rsid w:val="006C3043"/>
    <w:rsid w:val="006D0EC4"/>
    <w:rsid w:val="006D1A89"/>
    <w:rsid w:val="006D24F1"/>
    <w:rsid w:val="006D5EDF"/>
    <w:rsid w:val="006E0D5C"/>
    <w:rsid w:val="006E16B4"/>
    <w:rsid w:val="006E2C5D"/>
    <w:rsid w:val="006E6844"/>
    <w:rsid w:val="006F1C24"/>
    <w:rsid w:val="006F3018"/>
    <w:rsid w:val="006F45B5"/>
    <w:rsid w:val="006F536B"/>
    <w:rsid w:val="007027A6"/>
    <w:rsid w:val="0071410C"/>
    <w:rsid w:val="00714A2F"/>
    <w:rsid w:val="00715719"/>
    <w:rsid w:val="00716CF2"/>
    <w:rsid w:val="00717C99"/>
    <w:rsid w:val="00722B27"/>
    <w:rsid w:val="0072396F"/>
    <w:rsid w:val="007244A5"/>
    <w:rsid w:val="007271B9"/>
    <w:rsid w:val="007324E4"/>
    <w:rsid w:val="00733EC0"/>
    <w:rsid w:val="00740E49"/>
    <w:rsid w:val="007416C8"/>
    <w:rsid w:val="00753584"/>
    <w:rsid w:val="00757C86"/>
    <w:rsid w:val="007637C2"/>
    <w:rsid w:val="00765A65"/>
    <w:rsid w:val="00767A09"/>
    <w:rsid w:val="00776167"/>
    <w:rsid w:val="00787B6D"/>
    <w:rsid w:val="00790F13"/>
    <w:rsid w:val="00794F4F"/>
    <w:rsid w:val="007A1302"/>
    <w:rsid w:val="007A2B43"/>
    <w:rsid w:val="007A4A63"/>
    <w:rsid w:val="007B5ED8"/>
    <w:rsid w:val="007C0334"/>
    <w:rsid w:val="007C1839"/>
    <w:rsid w:val="007C4F3D"/>
    <w:rsid w:val="007C534D"/>
    <w:rsid w:val="007D026F"/>
    <w:rsid w:val="007D05AF"/>
    <w:rsid w:val="007D0C56"/>
    <w:rsid w:val="007D4D90"/>
    <w:rsid w:val="007D7167"/>
    <w:rsid w:val="007E0E49"/>
    <w:rsid w:val="007E10BE"/>
    <w:rsid w:val="007E2B81"/>
    <w:rsid w:val="007E3050"/>
    <w:rsid w:val="007E354B"/>
    <w:rsid w:val="007F258B"/>
    <w:rsid w:val="007F3352"/>
    <w:rsid w:val="008027E7"/>
    <w:rsid w:val="00803AAD"/>
    <w:rsid w:val="008042A1"/>
    <w:rsid w:val="00807D7D"/>
    <w:rsid w:val="0081507E"/>
    <w:rsid w:val="00827515"/>
    <w:rsid w:val="008275A3"/>
    <w:rsid w:val="00831F43"/>
    <w:rsid w:val="00833A1C"/>
    <w:rsid w:val="00833B7B"/>
    <w:rsid w:val="0083490D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705FE"/>
    <w:rsid w:val="00873470"/>
    <w:rsid w:val="008737A2"/>
    <w:rsid w:val="008744D4"/>
    <w:rsid w:val="008769DC"/>
    <w:rsid w:val="00876CED"/>
    <w:rsid w:val="0088151D"/>
    <w:rsid w:val="00884BC3"/>
    <w:rsid w:val="00895D4D"/>
    <w:rsid w:val="008A20AF"/>
    <w:rsid w:val="008A40EF"/>
    <w:rsid w:val="008A5D4E"/>
    <w:rsid w:val="008A5E2D"/>
    <w:rsid w:val="008A77CB"/>
    <w:rsid w:val="008B06C4"/>
    <w:rsid w:val="008B52C2"/>
    <w:rsid w:val="008B5FB1"/>
    <w:rsid w:val="008B6795"/>
    <w:rsid w:val="008C5384"/>
    <w:rsid w:val="008C664A"/>
    <w:rsid w:val="008D0333"/>
    <w:rsid w:val="008D0886"/>
    <w:rsid w:val="008D3C41"/>
    <w:rsid w:val="008E2319"/>
    <w:rsid w:val="008E2BA4"/>
    <w:rsid w:val="008E45C7"/>
    <w:rsid w:val="008E5ABF"/>
    <w:rsid w:val="008E5B13"/>
    <w:rsid w:val="008F2D6A"/>
    <w:rsid w:val="008F4649"/>
    <w:rsid w:val="009011C1"/>
    <w:rsid w:val="00903C9D"/>
    <w:rsid w:val="00903D17"/>
    <w:rsid w:val="00904D0A"/>
    <w:rsid w:val="00906623"/>
    <w:rsid w:val="00915044"/>
    <w:rsid w:val="00916924"/>
    <w:rsid w:val="0092561A"/>
    <w:rsid w:val="00927F1E"/>
    <w:rsid w:val="0093763A"/>
    <w:rsid w:val="00942321"/>
    <w:rsid w:val="00944B0C"/>
    <w:rsid w:val="009656A2"/>
    <w:rsid w:val="00965AE0"/>
    <w:rsid w:val="00967D01"/>
    <w:rsid w:val="00974469"/>
    <w:rsid w:val="009804C4"/>
    <w:rsid w:val="00982D96"/>
    <w:rsid w:val="009856A3"/>
    <w:rsid w:val="00985D7B"/>
    <w:rsid w:val="009873B6"/>
    <w:rsid w:val="00992D3E"/>
    <w:rsid w:val="009930FB"/>
    <w:rsid w:val="0099688E"/>
    <w:rsid w:val="009A08D1"/>
    <w:rsid w:val="009A1129"/>
    <w:rsid w:val="009A4A2B"/>
    <w:rsid w:val="009A6BF0"/>
    <w:rsid w:val="009A7C18"/>
    <w:rsid w:val="009B4FCB"/>
    <w:rsid w:val="009B68F3"/>
    <w:rsid w:val="009C00C8"/>
    <w:rsid w:val="009C3057"/>
    <w:rsid w:val="009C35F2"/>
    <w:rsid w:val="009C43E2"/>
    <w:rsid w:val="009D0D4C"/>
    <w:rsid w:val="009D27AF"/>
    <w:rsid w:val="009D43E8"/>
    <w:rsid w:val="009D6F77"/>
    <w:rsid w:val="009E252F"/>
    <w:rsid w:val="009E539A"/>
    <w:rsid w:val="009E6ED4"/>
    <w:rsid w:val="009E75A5"/>
    <w:rsid w:val="009F07CF"/>
    <w:rsid w:val="009F15DC"/>
    <w:rsid w:val="009F24D3"/>
    <w:rsid w:val="009F7A12"/>
    <w:rsid w:val="009F7C7E"/>
    <w:rsid w:val="00A003F7"/>
    <w:rsid w:val="00A0140F"/>
    <w:rsid w:val="00A03B3F"/>
    <w:rsid w:val="00A06E7E"/>
    <w:rsid w:val="00A07024"/>
    <w:rsid w:val="00A10F6A"/>
    <w:rsid w:val="00A228BE"/>
    <w:rsid w:val="00A241BA"/>
    <w:rsid w:val="00A2437E"/>
    <w:rsid w:val="00A30C47"/>
    <w:rsid w:val="00A31E6C"/>
    <w:rsid w:val="00A337E9"/>
    <w:rsid w:val="00A3383C"/>
    <w:rsid w:val="00A33A89"/>
    <w:rsid w:val="00A34FE3"/>
    <w:rsid w:val="00A351DF"/>
    <w:rsid w:val="00A36145"/>
    <w:rsid w:val="00A41C51"/>
    <w:rsid w:val="00A43FCC"/>
    <w:rsid w:val="00A52339"/>
    <w:rsid w:val="00A54AD0"/>
    <w:rsid w:val="00A56C52"/>
    <w:rsid w:val="00A674DA"/>
    <w:rsid w:val="00A82699"/>
    <w:rsid w:val="00A82AAD"/>
    <w:rsid w:val="00A9279D"/>
    <w:rsid w:val="00A930AB"/>
    <w:rsid w:val="00A93E98"/>
    <w:rsid w:val="00A94B42"/>
    <w:rsid w:val="00A958F6"/>
    <w:rsid w:val="00AA3276"/>
    <w:rsid w:val="00AA576F"/>
    <w:rsid w:val="00AB07DA"/>
    <w:rsid w:val="00AB2374"/>
    <w:rsid w:val="00AB4EAF"/>
    <w:rsid w:val="00AB51B7"/>
    <w:rsid w:val="00AC02EE"/>
    <w:rsid w:val="00AC06B6"/>
    <w:rsid w:val="00AD30B9"/>
    <w:rsid w:val="00AD69C1"/>
    <w:rsid w:val="00AE14CB"/>
    <w:rsid w:val="00AE211E"/>
    <w:rsid w:val="00AE2DBF"/>
    <w:rsid w:val="00AE32B8"/>
    <w:rsid w:val="00AE4A1F"/>
    <w:rsid w:val="00AF3597"/>
    <w:rsid w:val="00AF5E0B"/>
    <w:rsid w:val="00AF64F9"/>
    <w:rsid w:val="00B017F2"/>
    <w:rsid w:val="00B03B49"/>
    <w:rsid w:val="00B13E80"/>
    <w:rsid w:val="00B21156"/>
    <w:rsid w:val="00B245CE"/>
    <w:rsid w:val="00B261B8"/>
    <w:rsid w:val="00B262D2"/>
    <w:rsid w:val="00B303C5"/>
    <w:rsid w:val="00B31269"/>
    <w:rsid w:val="00B31AFB"/>
    <w:rsid w:val="00B415DD"/>
    <w:rsid w:val="00B45514"/>
    <w:rsid w:val="00B45739"/>
    <w:rsid w:val="00B47850"/>
    <w:rsid w:val="00B50730"/>
    <w:rsid w:val="00B51FDB"/>
    <w:rsid w:val="00B547D0"/>
    <w:rsid w:val="00B607BE"/>
    <w:rsid w:val="00B60F15"/>
    <w:rsid w:val="00B61472"/>
    <w:rsid w:val="00B7046E"/>
    <w:rsid w:val="00B707C0"/>
    <w:rsid w:val="00B7131D"/>
    <w:rsid w:val="00B83A14"/>
    <w:rsid w:val="00B83F51"/>
    <w:rsid w:val="00B931BB"/>
    <w:rsid w:val="00BA3356"/>
    <w:rsid w:val="00BA5B78"/>
    <w:rsid w:val="00BB29DF"/>
    <w:rsid w:val="00BB7EB3"/>
    <w:rsid w:val="00BC11F6"/>
    <w:rsid w:val="00BD16F9"/>
    <w:rsid w:val="00BD20A3"/>
    <w:rsid w:val="00BD282A"/>
    <w:rsid w:val="00BD2D30"/>
    <w:rsid w:val="00BD59C0"/>
    <w:rsid w:val="00BD6052"/>
    <w:rsid w:val="00BD6D41"/>
    <w:rsid w:val="00BE08E2"/>
    <w:rsid w:val="00BE7AB2"/>
    <w:rsid w:val="00BF12E3"/>
    <w:rsid w:val="00BF2902"/>
    <w:rsid w:val="00BF42C6"/>
    <w:rsid w:val="00C00055"/>
    <w:rsid w:val="00C03BF7"/>
    <w:rsid w:val="00C0431C"/>
    <w:rsid w:val="00C05FB0"/>
    <w:rsid w:val="00C1490A"/>
    <w:rsid w:val="00C15DE0"/>
    <w:rsid w:val="00C20371"/>
    <w:rsid w:val="00C20A9A"/>
    <w:rsid w:val="00C217B7"/>
    <w:rsid w:val="00C22BC9"/>
    <w:rsid w:val="00C2377C"/>
    <w:rsid w:val="00C262CB"/>
    <w:rsid w:val="00C3250A"/>
    <w:rsid w:val="00C378EF"/>
    <w:rsid w:val="00C41573"/>
    <w:rsid w:val="00C43276"/>
    <w:rsid w:val="00C43861"/>
    <w:rsid w:val="00C51BAF"/>
    <w:rsid w:val="00C52B76"/>
    <w:rsid w:val="00C55C5B"/>
    <w:rsid w:val="00C56ADA"/>
    <w:rsid w:val="00C66090"/>
    <w:rsid w:val="00C74D10"/>
    <w:rsid w:val="00C75624"/>
    <w:rsid w:val="00C81BEB"/>
    <w:rsid w:val="00C82368"/>
    <w:rsid w:val="00C857C4"/>
    <w:rsid w:val="00C91F65"/>
    <w:rsid w:val="00C93226"/>
    <w:rsid w:val="00CA1738"/>
    <w:rsid w:val="00CA1C5F"/>
    <w:rsid w:val="00CA2B46"/>
    <w:rsid w:val="00CA32E7"/>
    <w:rsid w:val="00CA5778"/>
    <w:rsid w:val="00CA67A0"/>
    <w:rsid w:val="00CB0435"/>
    <w:rsid w:val="00CC3E1A"/>
    <w:rsid w:val="00CC5878"/>
    <w:rsid w:val="00CD238C"/>
    <w:rsid w:val="00CD3518"/>
    <w:rsid w:val="00CD4B75"/>
    <w:rsid w:val="00CD5520"/>
    <w:rsid w:val="00CD69F2"/>
    <w:rsid w:val="00CD6C14"/>
    <w:rsid w:val="00CD6D13"/>
    <w:rsid w:val="00CE100D"/>
    <w:rsid w:val="00CF6E7A"/>
    <w:rsid w:val="00D01EC9"/>
    <w:rsid w:val="00D03730"/>
    <w:rsid w:val="00D03E4A"/>
    <w:rsid w:val="00D05B98"/>
    <w:rsid w:val="00D1199E"/>
    <w:rsid w:val="00D14538"/>
    <w:rsid w:val="00D25CCD"/>
    <w:rsid w:val="00D27289"/>
    <w:rsid w:val="00D31CE2"/>
    <w:rsid w:val="00D327CC"/>
    <w:rsid w:val="00D340E7"/>
    <w:rsid w:val="00D34558"/>
    <w:rsid w:val="00D34AB7"/>
    <w:rsid w:val="00D362FE"/>
    <w:rsid w:val="00D37C46"/>
    <w:rsid w:val="00D4185F"/>
    <w:rsid w:val="00D41F10"/>
    <w:rsid w:val="00D47C86"/>
    <w:rsid w:val="00D47C97"/>
    <w:rsid w:val="00D54CFB"/>
    <w:rsid w:val="00D557E2"/>
    <w:rsid w:val="00D563C0"/>
    <w:rsid w:val="00D6330D"/>
    <w:rsid w:val="00D6527E"/>
    <w:rsid w:val="00D66A4F"/>
    <w:rsid w:val="00D67235"/>
    <w:rsid w:val="00D73192"/>
    <w:rsid w:val="00D80792"/>
    <w:rsid w:val="00D82D4A"/>
    <w:rsid w:val="00D83D7C"/>
    <w:rsid w:val="00D84E2F"/>
    <w:rsid w:val="00D8596C"/>
    <w:rsid w:val="00D86CFA"/>
    <w:rsid w:val="00D91997"/>
    <w:rsid w:val="00D91E78"/>
    <w:rsid w:val="00DA0308"/>
    <w:rsid w:val="00DA2AE0"/>
    <w:rsid w:val="00DB1C63"/>
    <w:rsid w:val="00DB32FE"/>
    <w:rsid w:val="00DB74B3"/>
    <w:rsid w:val="00DC1983"/>
    <w:rsid w:val="00DC3F2B"/>
    <w:rsid w:val="00DC5E4A"/>
    <w:rsid w:val="00DF026F"/>
    <w:rsid w:val="00DF11FD"/>
    <w:rsid w:val="00DF245C"/>
    <w:rsid w:val="00DF3164"/>
    <w:rsid w:val="00DF434B"/>
    <w:rsid w:val="00DF585C"/>
    <w:rsid w:val="00DF67E3"/>
    <w:rsid w:val="00E05343"/>
    <w:rsid w:val="00E12300"/>
    <w:rsid w:val="00E21419"/>
    <w:rsid w:val="00E33EDF"/>
    <w:rsid w:val="00E35885"/>
    <w:rsid w:val="00E36A5E"/>
    <w:rsid w:val="00E36CCC"/>
    <w:rsid w:val="00E4016B"/>
    <w:rsid w:val="00E4558B"/>
    <w:rsid w:val="00E50540"/>
    <w:rsid w:val="00E54AC4"/>
    <w:rsid w:val="00E7122F"/>
    <w:rsid w:val="00E71D65"/>
    <w:rsid w:val="00E749A2"/>
    <w:rsid w:val="00E74F62"/>
    <w:rsid w:val="00E8243C"/>
    <w:rsid w:val="00E82A8E"/>
    <w:rsid w:val="00E83947"/>
    <w:rsid w:val="00E84619"/>
    <w:rsid w:val="00E9347F"/>
    <w:rsid w:val="00E95722"/>
    <w:rsid w:val="00EA04CD"/>
    <w:rsid w:val="00EA06D8"/>
    <w:rsid w:val="00EA256E"/>
    <w:rsid w:val="00EA4FF2"/>
    <w:rsid w:val="00EB1682"/>
    <w:rsid w:val="00EB5303"/>
    <w:rsid w:val="00EB539F"/>
    <w:rsid w:val="00EB6AC5"/>
    <w:rsid w:val="00EC3717"/>
    <w:rsid w:val="00EC61DF"/>
    <w:rsid w:val="00ED1D81"/>
    <w:rsid w:val="00ED64C6"/>
    <w:rsid w:val="00ED6841"/>
    <w:rsid w:val="00ED6A68"/>
    <w:rsid w:val="00EE4244"/>
    <w:rsid w:val="00EF27C8"/>
    <w:rsid w:val="00EF4949"/>
    <w:rsid w:val="00EF6E5E"/>
    <w:rsid w:val="00EF6E84"/>
    <w:rsid w:val="00F00132"/>
    <w:rsid w:val="00F049F5"/>
    <w:rsid w:val="00F061F2"/>
    <w:rsid w:val="00F1047A"/>
    <w:rsid w:val="00F1210C"/>
    <w:rsid w:val="00F237A0"/>
    <w:rsid w:val="00F2705F"/>
    <w:rsid w:val="00F31751"/>
    <w:rsid w:val="00F31849"/>
    <w:rsid w:val="00F42C13"/>
    <w:rsid w:val="00F43490"/>
    <w:rsid w:val="00F438F9"/>
    <w:rsid w:val="00F4780D"/>
    <w:rsid w:val="00F47BF0"/>
    <w:rsid w:val="00F527BF"/>
    <w:rsid w:val="00F62833"/>
    <w:rsid w:val="00F665F5"/>
    <w:rsid w:val="00F667B9"/>
    <w:rsid w:val="00F73C92"/>
    <w:rsid w:val="00F74DAE"/>
    <w:rsid w:val="00F83CEA"/>
    <w:rsid w:val="00F94852"/>
    <w:rsid w:val="00F95E4D"/>
    <w:rsid w:val="00F964D0"/>
    <w:rsid w:val="00F97BED"/>
    <w:rsid w:val="00FA02DD"/>
    <w:rsid w:val="00FA4E65"/>
    <w:rsid w:val="00FB2A48"/>
    <w:rsid w:val="00FB6C9F"/>
    <w:rsid w:val="00FC2A39"/>
    <w:rsid w:val="00FC6786"/>
    <w:rsid w:val="00FC7394"/>
    <w:rsid w:val="00FC7C81"/>
    <w:rsid w:val="00FD0D32"/>
    <w:rsid w:val="00FD64D5"/>
    <w:rsid w:val="00FD7738"/>
    <w:rsid w:val="00FE3B0B"/>
    <w:rsid w:val="00FE74FC"/>
    <w:rsid w:val="00FF0D76"/>
    <w:rsid w:val="00FF3730"/>
    <w:rsid w:val="00FF5A48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354160664999038E-2"/>
          <c:y val="2.8740717509884522E-2"/>
          <c:w val="0.92795705928191763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330016031647323E-2"/>
                  <c:y val="-4.38360848745367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283545982158434E-2"/>
                  <c:y val="-6.12584651408369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1.7147547946548138E-2"/>
                  <c:y val="-4.8806073507912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6073283889306367E-2"/>
                  <c:y val="-7.91420657108415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1.6153130415566538E-2"/>
                  <c:y val="-8.1488028282179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0581304737203269E-2"/>
                  <c:y val="-6.39953169119165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8.944509705858408E-3"/>
                  <c:y val="-5.2655815982185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101082822549694E-2"/>
                  <c:y val="-8.77362778632262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6670814966445296E-2"/>
                  <c:y val="-7.0243566492963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4590680721423427E-2"/>
                  <c:y val="-5.85820462748685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4.4396422382209609E-2"/>
                  <c:y val="-5.28465829526411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90541379423008E-2"/>
                  <c:y val="-5.56657005822154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392</c:v>
                </c:pt>
                <c:pt idx="1">
                  <c:v>45422</c:v>
                </c:pt>
                <c:pt idx="2">
                  <c:v>45453</c:v>
                </c:pt>
                <c:pt idx="3">
                  <c:v>45483</c:v>
                </c:pt>
                <c:pt idx="4">
                  <c:v>45514</c:v>
                </c:pt>
                <c:pt idx="5">
                  <c:v>45545</c:v>
                </c:pt>
                <c:pt idx="6">
                  <c:v>45575</c:v>
                </c:pt>
                <c:pt idx="7">
                  <c:v>45606</c:v>
                </c:pt>
                <c:pt idx="8">
                  <c:v>45636</c:v>
                </c:pt>
                <c:pt idx="9">
                  <c:v>45667</c:v>
                </c:pt>
                <c:pt idx="10">
                  <c:v>45698</c:v>
                </c:pt>
                <c:pt idx="11">
                  <c:v>45726</c:v>
                </c:pt>
                <c:pt idx="12">
                  <c:v>45757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  <c:pt idx="5">
                  <c:v>98</c:v>
                </c:pt>
                <c:pt idx="6">
                  <c:v>97</c:v>
                </c:pt>
                <c:pt idx="7">
                  <c:v>97</c:v>
                </c:pt>
                <c:pt idx="8">
                  <c:v>98</c:v>
                </c:pt>
                <c:pt idx="9">
                  <c:v>88</c:v>
                </c:pt>
                <c:pt idx="10" formatCode="#,##0">
                  <c:v>89</c:v>
                </c:pt>
                <c:pt idx="11">
                  <c:v>89</c:v>
                </c:pt>
                <c:pt idx="12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5474564642075342E-2"/>
                  <c:y val="-3.4712611249326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2109484758388568E-2"/>
                  <c:y val="-1.13480725332786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7611474142676635E-2"/>
                  <c:y val="-5.29892095659883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2237523116109749E-2"/>
                  <c:y val="-4.6422028879043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715674757789691E-2"/>
                  <c:y val="4.53823374119051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415983271800567E-2"/>
                  <c:y val="4.515504373028290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411774968307E-2"/>
                  <c:y val="5.39018847133904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858394871224415E-2"/>
                  <c:y val="3.94878513660897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494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392</c:v>
                </c:pt>
                <c:pt idx="1">
                  <c:v>45422</c:v>
                </c:pt>
                <c:pt idx="2">
                  <c:v>45453</c:v>
                </c:pt>
                <c:pt idx="3">
                  <c:v>45483</c:v>
                </c:pt>
                <c:pt idx="4">
                  <c:v>45514</c:v>
                </c:pt>
                <c:pt idx="5">
                  <c:v>45545</c:v>
                </c:pt>
                <c:pt idx="6">
                  <c:v>45575</c:v>
                </c:pt>
                <c:pt idx="7">
                  <c:v>45606</c:v>
                </c:pt>
                <c:pt idx="8">
                  <c:v>45636</c:v>
                </c:pt>
                <c:pt idx="9">
                  <c:v>45667</c:v>
                </c:pt>
                <c:pt idx="10">
                  <c:v>45698</c:v>
                </c:pt>
                <c:pt idx="11">
                  <c:v>45726</c:v>
                </c:pt>
                <c:pt idx="12">
                  <c:v>45757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6</c:v>
                </c:pt>
                <c:pt idx="1">
                  <c:v>474</c:v>
                </c:pt>
                <c:pt idx="2">
                  <c:v>479</c:v>
                </c:pt>
                <c:pt idx="3">
                  <c:v>484</c:v>
                </c:pt>
                <c:pt idx="4">
                  <c:v>483</c:v>
                </c:pt>
                <c:pt idx="5">
                  <c:v>487</c:v>
                </c:pt>
                <c:pt idx="6">
                  <c:v>496</c:v>
                </c:pt>
                <c:pt idx="7">
                  <c:v>500</c:v>
                </c:pt>
                <c:pt idx="8">
                  <c:v>498</c:v>
                </c:pt>
                <c:pt idx="9">
                  <c:v>463</c:v>
                </c:pt>
                <c:pt idx="10" formatCode="#,##0">
                  <c:v>471</c:v>
                </c:pt>
                <c:pt idx="11">
                  <c:v>474</c:v>
                </c:pt>
                <c:pt idx="12">
                  <c:v>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893120"/>
        <c:axId val="85894656"/>
      </c:lineChart>
      <c:dateAx>
        <c:axId val="85893120"/>
        <c:scaling>
          <c:orientation val="minMax"/>
          <c:max val="45757"/>
          <c:min val="45392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94656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85894656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5893120"/>
        <c:crossesAt val="44995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85654469376521"/>
          <c:y val="0.92773477995193698"/>
          <c:w val="0.47860831644384161"/>
          <c:h val="7.2265220048062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6</a:t>
                    </a:r>
                    <a:r>
                      <a:rPr lang="en-US"/>
                      <a:t>; 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9</a:t>
                    </a:r>
                    <a:r>
                      <a:rPr lang="en-US"/>
                      <a:t>; 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5</a:t>
                    </a:r>
                    <a:r>
                      <a:rPr lang="en-US"/>
                      <a:t>; 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8</a:t>
                    </a:r>
                    <a:r>
                      <a:rPr lang="en-US"/>
                      <a:t>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;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36</c:v>
                </c:pt>
                <c:pt idx="1">
                  <c:v>99</c:v>
                </c:pt>
                <c:pt idx="2">
                  <c:v>55</c:v>
                </c:pt>
                <c:pt idx="3">
                  <c:v>45</c:v>
                </c:pt>
                <c:pt idx="4">
                  <c:v>32</c:v>
                </c:pt>
                <c:pt idx="5">
                  <c:v>23</c:v>
                </c:pt>
                <c:pt idx="6">
                  <c:v>21</c:v>
                </c:pt>
                <c:pt idx="7">
                  <c:v>20</c:v>
                </c:pt>
                <c:pt idx="8">
                  <c:v>12</c:v>
                </c:pt>
                <c:pt idx="9">
                  <c:v>10</c:v>
                </c:pt>
                <c:pt idx="10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FF69-FB79-4F90-B22D-3D6DC104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10</cp:revision>
  <cp:lastPrinted>2025-02-13T09:48:00Z</cp:lastPrinted>
  <dcterms:created xsi:type="dcterms:W3CDTF">2025-04-10T08:41:00Z</dcterms:created>
  <dcterms:modified xsi:type="dcterms:W3CDTF">2025-04-23T07:47:00Z</dcterms:modified>
</cp:coreProperties>
</file>